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7B" w:rsidRPr="008E4C69" w:rsidRDefault="00581D7B" w:rsidP="00372F3A">
      <w:pPr>
        <w:outlineLvl w:val="0"/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841016" w:rsidRPr="008E4C69" w:rsidRDefault="008C601C" w:rsidP="00372F3A">
      <w:pPr>
        <w:outlineLvl w:val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8E4C69">
        <w:rPr>
          <w:rFonts w:ascii="Calibri" w:hAnsi="Calibri" w:cs="Calibri"/>
          <w:b/>
          <w:bCs/>
          <w:sz w:val="22"/>
          <w:szCs w:val="22"/>
          <w:lang w:val="fr-FR"/>
        </w:rPr>
        <w:t>VIKASH KUMAR</w:t>
      </w:r>
      <w:r w:rsidR="00456A0D" w:rsidRPr="008E4C69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           </w:t>
      </w:r>
      <w:r w:rsidR="00051DF0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 </w:t>
      </w:r>
      <w:r w:rsidR="00705577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            </w:t>
      </w:r>
      <w:r w:rsidR="00456A0D" w:rsidRPr="008E4C69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</w:t>
      </w:r>
    </w:p>
    <w:p w:rsidR="0082105B" w:rsidRPr="008E4C69" w:rsidRDefault="006222C8" w:rsidP="00372F3A">
      <w:pPr>
        <w:outlineLvl w:val="0"/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>House No-12/865</w:t>
      </w:r>
      <w:r w:rsidR="004B05DF" w:rsidRPr="008E4C69">
        <w:rPr>
          <w:rFonts w:ascii="Calibri" w:hAnsi="Calibri" w:cs="Calibri"/>
          <w:sz w:val="22"/>
          <w:szCs w:val="22"/>
          <w:lang w:val="fr-FR"/>
        </w:rPr>
        <w:t>, Vasundhara, Ghaziabad</w:t>
      </w:r>
    </w:p>
    <w:p w:rsidR="003E76DC" w:rsidRPr="008E4C69" w:rsidRDefault="00C24ABB" w:rsidP="00372F3A">
      <w:pPr>
        <w:outlineLvl w:val="0"/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>Mobile:</w:t>
      </w:r>
      <w:r w:rsidR="00DE363A" w:rsidRPr="008E4C69">
        <w:rPr>
          <w:rFonts w:ascii="Calibri" w:hAnsi="Calibri" w:cs="Calibri"/>
          <w:sz w:val="22"/>
          <w:szCs w:val="22"/>
          <w:lang w:val="fr-FR"/>
        </w:rPr>
        <w:t>7042156107</w:t>
      </w:r>
    </w:p>
    <w:p w:rsidR="003E76DC" w:rsidRPr="008E4C69" w:rsidRDefault="003E76DC" w:rsidP="00372F3A">
      <w:pPr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 xml:space="preserve">Email: </w:t>
      </w:r>
      <w:r w:rsidR="004C115F" w:rsidRPr="008E4C69">
        <w:rPr>
          <w:rFonts w:ascii="Calibri" w:hAnsi="Calibri" w:cs="Calibri"/>
          <w:sz w:val="22"/>
          <w:szCs w:val="22"/>
          <w:lang w:val="fr-FR"/>
        </w:rPr>
        <w:t>vikasjournalist</w:t>
      </w:r>
      <w:r w:rsidRPr="008E4C69">
        <w:rPr>
          <w:rFonts w:ascii="Calibri" w:hAnsi="Calibri" w:cs="Calibri"/>
          <w:sz w:val="22"/>
          <w:szCs w:val="22"/>
          <w:lang w:val="fr-FR"/>
        </w:rPr>
        <w:t>@gmail.com</w:t>
      </w:r>
    </w:p>
    <w:p w:rsidR="004C115F" w:rsidRPr="008E4C69" w:rsidRDefault="004C115F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506BD0" w:rsidRPr="008E4C69" w:rsidRDefault="00897004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A</w:t>
      </w:r>
      <w:r w:rsidR="00D76DC8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AF487E">
        <w:rPr>
          <w:rFonts w:ascii="Calibri" w:hAnsi="Calibri" w:cs="Calibri"/>
          <w:b/>
          <w:sz w:val="22"/>
          <w:szCs w:val="22"/>
          <w:lang w:val="en-GB" w:eastAsia="ar-SA"/>
        </w:rPr>
        <w:t>Writer</w:t>
      </w:r>
      <w:r w:rsidR="00FF05D2">
        <w:rPr>
          <w:rFonts w:ascii="Calibri" w:hAnsi="Calibri" w:cs="Calibri"/>
          <w:b/>
          <w:sz w:val="22"/>
          <w:szCs w:val="22"/>
          <w:lang w:val="en-GB" w:eastAsia="ar-SA"/>
        </w:rPr>
        <w:t>/</w:t>
      </w:r>
      <w:r w:rsidR="00AF487E">
        <w:rPr>
          <w:rFonts w:ascii="Calibri" w:hAnsi="Calibri" w:cs="Calibri"/>
          <w:b/>
          <w:sz w:val="22"/>
          <w:szCs w:val="22"/>
          <w:lang w:val="en-GB" w:eastAsia="ar-SA"/>
        </w:rPr>
        <w:t xml:space="preserve">Translator </w:t>
      </w: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With 9</w:t>
      </w:r>
      <w:r w:rsidR="00BC6A81" w:rsidRPr="008E4C69">
        <w:rPr>
          <w:rFonts w:ascii="Calibri" w:hAnsi="Calibri" w:cs="Calibri"/>
          <w:b/>
          <w:sz w:val="22"/>
          <w:szCs w:val="22"/>
          <w:lang w:val="en-GB" w:eastAsia="ar-SA"/>
        </w:rPr>
        <w:t>+ Years o</w:t>
      </w: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f  Industry Experience </w:t>
      </w:r>
    </w:p>
    <w:p w:rsidR="0081065C" w:rsidRPr="008E4C69" w:rsidRDefault="000E6523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  <w:r w:rsidRPr="000E652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35" type="#_x0000_t34" style="position:absolute;margin-left:-1.35pt;margin-top:2.55pt;width:502.2pt;height:1.35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eMKwIAAEoEAAAOAAAAZHJzL2Uyb0RvYy54bWysVMGO2jAQvVfqP1i5QxI27EJEWK0S6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" adj=",2718400,-3039"/>
        </w:pict>
      </w:r>
    </w:p>
    <w:p w:rsidR="00810CD7" w:rsidRPr="00AF487E" w:rsidRDefault="00810CD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Key Skills:  </w:t>
      </w:r>
      <w:r w:rsidR="00AF487E" w:rsidRPr="00AF487E">
        <w:rPr>
          <w:rFonts w:ascii="Calibri" w:hAnsi="Calibri" w:cs="Calibri"/>
          <w:sz w:val="22"/>
          <w:szCs w:val="22"/>
          <w:lang w:val="en-GB" w:eastAsia="ar-SA"/>
        </w:rPr>
        <w:t xml:space="preserve">English Writing, English to Hindi and Hindi to English Translation </w:t>
      </w:r>
    </w:p>
    <w:p w:rsidR="00810CD7" w:rsidRPr="008E4C69" w:rsidRDefault="00810CD7" w:rsidP="00B56A6A">
      <w:pPr>
        <w:pBdr>
          <w:bottom w:val="single" w:sz="6" w:space="1" w:color="auto"/>
        </w:pBd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810CD7" w:rsidRPr="008E4C69" w:rsidRDefault="00810CD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BD497D" w:rsidRPr="008E4C69" w:rsidRDefault="0068166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Work Experience</w:t>
      </w:r>
    </w:p>
    <w:p w:rsidR="00DE363A" w:rsidRPr="008E4C69" w:rsidRDefault="00DE363A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  <w:lang w:val="en-GB" w:eastAsia="ar-SA"/>
        </w:rPr>
      </w:pPr>
    </w:p>
    <w:p w:rsidR="00D838D2" w:rsidRPr="008E4C69" w:rsidRDefault="001B19E0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Virt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u</w:t>
      </w: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a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l Employee</w:t>
      </w:r>
      <w:r w:rsidR="009179FC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Private Limited, 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Noida</w:t>
      </w:r>
      <w:r w:rsidR="00056B57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643C62" w:rsidRPr="008E4C69">
        <w:rPr>
          <w:rFonts w:ascii="Calibri" w:hAnsi="Calibri" w:cs="Calibri"/>
          <w:sz w:val="22"/>
          <w:szCs w:val="22"/>
          <w:lang w:val="en-GB" w:eastAsia="ar-SA"/>
        </w:rPr>
        <w:t>(</w:t>
      </w:r>
      <w:r w:rsidR="00D8084C" w:rsidRPr="008E4C69">
        <w:rPr>
          <w:rFonts w:ascii="Calibri" w:hAnsi="Calibri" w:cs="Calibri"/>
          <w:sz w:val="22"/>
          <w:szCs w:val="22"/>
          <w:lang w:val="en-GB" w:eastAsia="ar-SA"/>
        </w:rPr>
        <w:t>From Feb 2015</w:t>
      </w:r>
      <w:r w:rsidR="009A7C2A" w:rsidRPr="008E4C69">
        <w:rPr>
          <w:rFonts w:ascii="Calibri" w:hAnsi="Calibri" w:cs="Calibri"/>
          <w:sz w:val="22"/>
          <w:szCs w:val="22"/>
          <w:lang w:val="en-GB" w:eastAsia="ar-SA"/>
        </w:rPr>
        <w:t xml:space="preserve">-Till </w:t>
      </w:r>
      <w:r w:rsidR="00643C62" w:rsidRPr="008E4C69">
        <w:rPr>
          <w:rFonts w:ascii="Calibri" w:hAnsi="Calibri" w:cs="Calibri"/>
          <w:sz w:val="22"/>
          <w:szCs w:val="22"/>
          <w:lang w:val="en-GB" w:eastAsia="ar-SA"/>
        </w:rPr>
        <w:t>Date)</w:t>
      </w:r>
    </w:p>
    <w:p w:rsidR="006222C8" w:rsidRPr="008E4C69" w:rsidRDefault="000E6523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0E65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4" type="#_x0000_t32" style="position:absolute;margin-left:-7pt;margin-top:4.75pt;width:473.45pt;height: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hfIg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"/>
        </w:pict>
      </w:r>
    </w:p>
    <w:p w:rsidR="00084B6E" w:rsidRPr="008E4C69" w:rsidRDefault="00084B6E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>Roles and Responsibilities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</w:t>
      </w:r>
      <w:r w:rsidR="00AF487E"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6417CF" w:rsidRPr="008E4C69">
        <w:rPr>
          <w:rFonts w:ascii="Calibri" w:hAnsi="Calibri" w:cs="Calibri"/>
          <w:b/>
          <w:sz w:val="22"/>
          <w:szCs w:val="22"/>
        </w:rPr>
        <w:t>SENIOR CONTENT WRITER</w:t>
      </w:r>
      <w:r w:rsidR="00525C0E">
        <w:rPr>
          <w:rFonts w:ascii="Calibri" w:hAnsi="Calibri" w:cs="Calibri"/>
          <w:b/>
          <w:sz w:val="22"/>
          <w:szCs w:val="22"/>
        </w:rPr>
        <w:t>/</w:t>
      </w:r>
      <w:r w:rsidR="00AF487E">
        <w:rPr>
          <w:rFonts w:ascii="Calibri" w:hAnsi="Calibri" w:cs="Calibri"/>
          <w:b/>
          <w:sz w:val="22"/>
          <w:szCs w:val="22"/>
        </w:rPr>
        <w:t>TRANSLATOR</w:t>
      </w:r>
    </w:p>
    <w:p w:rsidR="00AF487E" w:rsidRDefault="00AF487E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glish to Hindi and Hindi to English Translation </w:t>
      </w:r>
    </w:p>
    <w:p w:rsidR="00AF487E" w:rsidRDefault="00AF487E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ed translation projects of different subjects such as finance, science, business, and engineering</w:t>
      </w:r>
    </w:p>
    <w:p w:rsidR="008E4C69" w:rsidRDefault="005D507F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Handing content requirements of various U.S  </w:t>
      </w:r>
      <w:r w:rsidR="00810CD7" w:rsidRPr="008E4C69">
        <w:rPr>
          <w:rFonts w:ascii="Calibri" w:hAnsi="Calibri" w:cs="Calibri"/>
          <w:sz w:val="22"/>
          <w:szCs w:val="22"/>
        </w:rPr>
        <w:t xml:space="preserve">and North-American </w:t>
      </w:r>
      <w:r w:rsidRPr="008E4C69">
        <w:rPr>
          <w:rFonts w:ascii="Calibri" w:hAnsi="Calibri" w:cs="Calibri"/>
          <w:sz w:val="22"/>
          <w:szCs w:val="22"/>
        </w:rPr>
        <w:t>clients</w:t>
      </w:r>
    </w:p>
    <w:p w:rsidR="004C3595" w:rsidRPr="008E4C69" w:rsidRDefault="004C3595" w:rsidP="003B1438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Handling content requirement for soci</w:t>
      </w:r>
      <w:r w:rsidR="00670D59">
        <w:rPr>
          <w:rFonts w:ascii="Calibri" w:hAnsi="Calibri" w:cs="Calibri"/>
          <w:sz w:val="22"/>
          <w:szCs w:val="22"/>
        </w:rPr>
        <w:t xml:space="preserve">al media such as Twitter, Quora, LinkedIn , </w:t>
      </w:r>
      <w:r w:rsidRPr="008E4C69">
        <w:rPr>
          <w:rFonts w:ascii="Calibri" w:hAnsi="Calibri" w:cs="Calibri"/>
          <w:sz w:val="22"/>
          <w:szCs w:val="22"/>
        </w:rPr>
        <w:t>and Reddit</w:t>
      </w:r>
    </w:p>
    <w:p w:rsidR="006222C8" w:rsidRPr="008E4C69" w:rsidRDefault="006222C8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</w:p>
    <w:p w:rsidR="006222C8" w:rsidRPr="008E4C69" w:rsidRDefault="006222C8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>Grand Concept Media Private Limited, Noida (</w:t>
      </w:r>
      <w:r w:rsidRPr="008E4C69">
        <w:rPr>
          <w:rFonts w:ascii="Calibri" w:hAnsi="Calibri" w:cs="Calibri"/>
          <w:sz w:val="22"/>
          <w:szCs w:val="22"/>
        </w:rPr>
        <w:t>From May 2014-15 January)</w:t>
      </w:r>
    </w:p>
    <w:p w:rsidR="006222C8" w:rsidRPr="008E4C69" w:rsidRDefault="000E6523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 id="_x0000_s1036" type="#_x0000_t32" style="position:absolute;margin-left:-1.35pt;margin-top:2.15pt;width:480.95pt;height:.05pt;z-index:251658752" o:connectortype="straight"/>
        </w:pict>
      </w:r>
    </w:p>
    <w:p w:rsidR="00D838D2" w:rsidRPr="008E4C69" w:rsidRDefault="00D838D2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 xml:space="preserve">Roles and Responsibilities                                                       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</w:t>
      </w:r>
      <w:r w:rsidR="00FF05D2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8E4C69">
        <w:rPr>
          <w:rFonts w:ascii="Calibri" w:hAnsi="Calibri" w:cs="Calibri"/>
          <w:b/>
          <w:sz w:val="22"/>
          <w:szCs w:val="22"/>
        </w:rPr>
        <w:t xml:space="preserve">ASSISTANT </w:t>
      </w:r>
      <w:r w:rsidR="00B27E9D" w:rsidRPr="008E4C69">
        <w:rPr>
          <w:rFonts w:ascii="Calibri" w:hAnsi="Calibri" w:cs="Calibri"/>
          <w:b/>
          <w:sz w:val="22"/>
          <w:szCs w:val="22"/>
        </w:rPr>
        <w:t xml:space="preserve">EDITOR </w:t>
      </w:r>
    </w:p>
    <w:p w:rsidR="00706A79" w:rsidRDefault="00706A79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glish to Hindi translation </w:t>
      </w:r>
    </w:p>
    <w:p w:rsidR="008B596A" w:rsidRPr="008E4C69" w:rsidRDefault="008E6DEE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Contributed</w:t>
      </w:r>
      <w:r w:rsidR="008B596A" w:rsidRPr="008E4C69">
        <w:rPr>
          <w:rFonts w:ascii="Calibri" w:hAnsi="Calibri" w:cs="Calibri"/>
          <w:sz w:val="22"/>
          <w:szCs w:val="22"/>
        </w:rPr>
        <w:t xml:space="preserve"> as a </w:t>
      </w:r>
      <w:r w:rsidR="00706A79">
        <w:rPr>
          <w:rFonts w:ascii="Calibri" w:hAnsi="Calibri" w:cs="Calibri"/>
          <w:sz w:val="22"/>
          <w:szCs w:val="22"/>
        </w:rPr>
        <w:t xml:space="preserve">bi-lingual translator in the magazine </w:t>
      </w:r>
    </w:p>
    <w:p w:rsidR="00B167DA" w:rsidRPr="00706A79" w:rsidRDefault="009A7C2A" w:rsidP="00B56A6A">
      <w:pPr>
        <w:pStyle w:val="ListBullet"/>
        <w:tabs>
          <w:tab w:val="left" w:pos="-720"/>
          <w:tab w:val="left" w:pos="360"/>
        </w:tabs>
        <w:spacing w:before="120" w:line="240" w:lineRule="auto"/>
        <w:ind w:left="288" w:right="-720"/>
        <w:jc w:val="left"/>
        <w:outlineLvl w:val="0"/>
        <w:rPr>
          <w:rFonts w:ascii="Calibri" w:hAnsi="Calibri" w:cs="Calibri"/>
          <w:sz w:val="22"/>
          <w:szCs w:val="22"/>
        </w:rPr>
      </w:pPr>
      <w:r w:rsidRPr="00706A79">
        <w:rPr>
          <w:rFonts w:ascii="Calibri" w:hAnsi="Calibri" w:cs="Calibri"/>
          <w:sz w:val="22"/>
          <w:szCs w:val="22"/>
        </w:rPr>
        <w:t xml:space="preserve">Handling a pool of </w:t>
      </w:r>
      <w:r w:rsidR="00706A79">
        <w:rPr>
          <w:rFonts w:ascii="Calibri" w:hAnsi="Calibri" w:cs="Calibri"/>
          <w:sz w:val="22"/>
          <w:szCs w:val="22"/>
        </w:rPr>
        <w:t xml:space="preserve">translators </w:t>
      </w:r>
    </w:p>
    <w:p w:rsidR="00406ED7" w:rsidRPr="008E4C69" w:rsidRDefault="00406ED7" w:rsidP="002F7C10">
      <w:pPr>
        <w:rPr>
          <w:rFonts w:ascii="Calibri" w:hAnsi="Calibri" w:cs="Calibri"/>
          <w:sz w:val="22"/>
          <w:szCs w:val="22"/>
          <w:lang w:val="en-GB" w:eastAsia="ar-SA"/>
        </w:rPr>
      </w:pPr>
    </w:p>
    <w:p w:rsidR="00BD497D" w:rsidRPr="008E4C69" w:rsidRDefault="00BD497D" w:rsidP="002F7C10">
      <w:pPr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Liqvid E-Learning Services, Noida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48462C" w:rsidRPr="008E4C69">
        <w:rPr>
          <w:rFonts w:ascii="Calibri" w:hAnsi="Calibri" w:cs="Calibri"/>
          <w:sz w:val="22"/>
          <w:szCs w:val="22"/>
          <w:lang w:val="en-GB" w:eastAsia="ar-SA"/>
        </w:rPr>
        <w:t xml:space="preserve">(From July </w:t>
      </w:r>
      <w:r w:rsidR="00A378E3" w:rsidRPr="008E4C69">
        <w:rPr>
          <w:rFonts w:ascii="Calibri" w:hAnsi="Calibri" w:cs="Calibri"/>
          <w:sz w:val="22"/>
          <w:szCs w:val="22"/>
          <w:lang w:val="en-GB" w:eastAsia="ar-SA"/>
        </w:rPr>
        <w:t xml:space="preserve">2013- </w:t>
      </w:r>
      <w:r w:rsidR="00B167DA" w:rsidRPr="008E4C69">
        <w:rPr>
          <w:rFonts w:ascii="Calibri" w:hAnsi="Calibri" w:cs="Calibri"/>
          <w:sz w:val="22"/>
          <w:szCs w:val="22"/>
          <w:lang w:val="en-GB" w:eastAsia="ar-SA"/>
        </w:rPr>
        <w:t>March</w:t>
      </w:r>
      <w:r w:rsidR="00A378E3" w:rsidRPr="008E4C69">
        <w:rPr>
          <w:rFonts w:ascii="Calibri" w:hAnsi="Calibri" w:cs="Calibri"/>
          <w:sz w:val="22"/>
          <w:szCs w:val="22"/>
          <w:lang w:val="en-GB" w:eastAsia="ar-SA"/>
        </w:rPr>
        <w:t xml:space="preserve"> 2014</w:t>
      </w:r>
      <w:r w:rsidR="00B167DA" w:rsidRPr="008E4C69">
        <w:rPr>
          <w:rFonts w:ascii="Calibri" w:hAnsi="Calibri" w:cs="Calibri"/>
          <w:sz w:val="22"/>
          <w:szCs w:val="22"/>
          <w:lang w:val="en-GB" w:eastAsia="ar-SA"/>
        </w:rPr>
        <w:t xml:space="preserve">] </w:t>
      </w:r>
    </w:p>
    <w:p w:rsidR="006222C8" w:rsidRPr="008E4C69" w:rsidRDefault="000E6523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 id="_x0000_s1037" type="#_x0000_t32" style="position:absolute;margin-left:-1.35pt;margin-top:4.6pt;width:487.8pt;height:0;z-index:251659776" o:connectortype="straight"/>
        </w:pict>
      </w:r>
    </w:p>
    <w:p w:rsidR="006222C8" w:rsidRPr="008E4C69" w:rsidRDefault="006222C8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A3D13" w:rsidRPr="008E4C69" w:rsidRDefault="00B467FE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R</w:t>
      </w:r>
      <w:r w:rsidR="00852EE2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oles and </w:t>
      </w:r>
      <w:r w:rsidR="00084B6E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R</w:t>
      </w:r>
      <w:r w:rsidR="00A5640B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esponsibilities</w:t>
      </w:r>
      <w:r w:rsidR="00036F53" w:rsidRPr="008E4C69">
        <w:rPr>
          <w:rFonts w:ascii="Calibri" w:hAnsi="Calibri" w:cs="Calibri"/>
          <w:b/>
          <w:sz w:val="22"/>
          <w:szCs w:val="22"/>
        </w:rPr>
        <w:t>: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36F53" w:rsidRPr="008E4C69">
        <w:rPr>
          <w:rFonts w:ascii="Calibri" w:hAnsi="Calibri" w:cs="Calibri"/>
          <w:b/>
          <w:sz w:val="22"/>
          <w:szCs w:val="22"/>
        </w:rPr>
        <w:t xml:space="preserve"> 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TECHNICAL </w:t>
      </w:r>
      <w:r w:rsidR="00F31A3C" w:rsidRPr="008E4C69">
        <w:rPr>
          <w:rFonts w:ascii="Calibri" w:hAnsi="Calibri" w:cs="Calibri"/>
          <w:b/>
          <w:sz w:val="22"/>
          <w:szCs w:val="22"/>
        </w:rPr>
        <w:t xml:space="preserve"> </w:t>
      </w:r>
      <w:r w:rsidR="00310F9C">
        <w:rPr>
          <w:rFonts w:ascii="Calibri" w:hAnsi="Calibri" w:cs="Calibri"/>
          <w:b/>
          <w:sz w:val="22"/>
          <w:szCs w:val="22"/>
        </w:rPr>
        <w:t>TRANSLATOR</w:t>
      </w:r>
    </w:p>
    <w:p w:rsidR="00440095" w:rsidRPr="008E4C69" w:rsidRDefault="00307D0E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Part</w:t>
      </w:r>
      <w:r w:rsidR="00852EE2" w:rsidRPr="008E4C69">
        <w:rPr>
          <w:rFonts w:ascii="Calibri" w:hAnsi="Calibri" w:cs="Calibri"/>
          <w:sz w:val="22"/>
          <w:szCs w:val="22"/>
        </w:rPr>
        <w:t xml:space="preserve"> of global </w:t>
      </w:r>
      <w:r w:rsidR="00036F53" w:rsidRPr="008E4C69">
        <w:rPr>
          <w:rFonts w:ascii="Calibri" w:hAnsi="Calibri" w:cs="Calibri"/>
          <w:sz w:val="22"/>
          <w:szCs w:val="22"/>
        </w:rPr>
        <w:t>documentation</w:t>
      </w:r>
      <w:r w:rsidR="00852EE2" w:rsidRPr="008E4C69">
        <w:rPr>
          <w:rFonts w:ascii="Calibri" w:hAnsi="Calibri" w:cs="Calibri"/>
          <w:sz w:val="22"/>
          <w:szCs w:val="22"/>
        </w:rPr>
        <w:t xml:space="preserve"> process</w:t>
      </w:r>
      <w:r w:rsidR="00036F53" w:rsidRPr="008E4C69">
        <w:rPr>
          <w:rFonts w:ascii="Calibri" w:hAnsi="Calibri" w:cs="Calibri"/>
          <w:sz w:val="22"/>
          <w:szCs w:val="22"/>
        </w:rPr>
        <w:t xml:space="preserve"> (feedback development)</w:t>
      </w:r>
      <w:r w:rsidR="00852EE2" w:rsidRPr="008E4C69">
        <w:rPr>
          <w:rFonts w:ascii="Calibri" w:hAnsi="Calibri" w:cs="Calibri"/>
          <w:sz w:val="22"/>
          <w:szCs w:val="22"/>
        </w:rPr>
        <w:t xml:space="preserve"> of Hewlett-Packard.</w:t>
      </w:r>
    </w:p>
    <w:p w:rsidR="00006E81" w:rsidRPr="008E4C69" w:rsidRDefault="00310F9C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al English to Hindi translation </w:t>
      </w:r>
    </w:p>
    <w:p w:rsidR="00D61098" w:rsidRPr="008E4C69" w:rsidRDefault="00D074EF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I</w:t>
      </w:r>
      <w:r w:rsidR="00852EE2" w:rsidRPr="008E4C69">
        <w:rPr>
          <w:rFonts w:ascii="Calibri" w:hAnsi="Calibri" w:cs="Calibri"/>
          <w:sz w:val="22"/>
          <w:szCs w:val="22"/>
        </w:rPr>
        <w:t>nteracti</w:t>
      </w:r>
      <w:r w:rsidRPr="008E4C69">
        <w:rPr>
          <w:rFonts w:ascii="Calibri" w:hAnsi="Calibri" w:cs="Calibri"/>
          <w:sz w:val="22"/>
          <w:szCs w:val="22"/>
        </w:rPr>
        <w:t>on with SME of various domains</w:t>
      </w:r>
    </w:p>
    <w:p w:rsidR="008B596A" w:rsidRPr="008E4C69" w:rsidRDefault="008B596A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Writing </w:t>
      </w:r>
      <w:r w:rsidR="000F45C9" w:rsidRPr="008E4C69">
        <w:rPr>
          <w:rFonts w:ascii="Calibri" w:hAnsi="Calibri" w:cs="Calibri"/>
          <w:sz w:val="22"/>
          <w:szCs w:val="22"/>
        </w:rPr>
        <w:t xml:space="preserve">technical </w:t>
      </w:r>
      <w:r w:rsidRPr="008E4C69">
        <w:rPr>
          <w:rFonts w:ascii="Calibri" w:hAnsi="Calibri" w:cs="Calibri"/>
          <w:sz w:val="22"/>
          <w:szCs w:val="22"/>
        </w:rPr>
        <w:t>content for the website</w:t>
      </w:r>
    </w:p>
    <w:p w:rsidR="00711961" w:rsidRPr="008E4C69" w:rsidRDefault="000E6523" w:rsidP="00711961">
      <w:pPr>
        <w:pStyle w:val="ListBullet"/>
        <w:numPr>
          <w:ilvl w:val="0"/>
          <w:numId w:val="0"/>
        </w:numPr>
        <w:tabs>
          <w:tab w:val="left" w:pos="-720"/>
          <w:tab w:val="left" w:pos="360"/>
        </w:tabs>
        <w:ind w:right="-720"/>
        <w:jc w:val="left"/>
        <w:outlineLvl w:val="0"/>
        <w:rPr>
          <w:rFonts w:ascii="Calibri" w:hAnsi="Calibri" w:cs="Calibri"/>
          <w:sz w:val="22"/>
          <w:szCs w:val="22"/>
        </w:rPr>
      </w:pPr>
      <w:r w:rsidRPr="000E6523">
        <w:rPr>
          <w:b/>
          <w:noProof/>
        </w:rPr>
        <w:pict>
          <v:shape id="AutoShape 12" o:spid="_x0000_s1031" type="#_x0000_t32" style="position:absolute;margin-left:.8pt;margin-top:20.35pt;width:460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ju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"/>
        </w:pict>
      </w:r>
      <w:r w:rsidR="00006E81" w:rsidRPr="008E4C69">
        <w:rPr>
          <w:rFonts w:ascii="Calibri" w:hAnsi="Calibri" w:cs="Calibri"/>
          <w:b/>
          <w:sz w:val="22"/>
          <w:szCs w:val="22"/>
        </w:rPr>
        <w:t>Extramarks Education Private Limited</w:t>
      </w:r>
      <w:r w:rsidR="003C7A54" w:rsidRPr="008E4C69">
        <w:rPr>
          <w:rFonts w:ascii="Calibri" w:hAnsi="Calibri" w:cs="Calibri"/>
          <w:b/>
          <w:sz w:val="22"/>
          <w:szCs w:val="22"/>
        </w:rPr>
        <w:t xml:space="preserve">, </w:t>
      </w:r>
      <w:r w:rsidR="00006E81" w:rsidRPr="008E4C69">
        <w:rPr>
          <w:rFonts w:ascii="Calibri" w:hAnsi="Calibri" w:cs="Calibri"/>
          <w:b/>
          <w:sz w:val="22"/>
          <w:szCs w:val="22"/>
        </w:rPr>
        <w:t>Noida</w:t>
      </w:r>
      <w:r w:rsidR="00896BE0" w:rsidRPr="008E4C69">
        <w:rPr>
          <w:rFonts w:ascii="Calibri" w:hAnsi="Calibri" w:cs="Calibri"/>
          <w:sz w:val="22"/>
          <w:szCs w:val="22"/>
        </w:rPr>
        <w:t>(</w:t>
      </w:r>
      <w:r w:rsidR="00006E81" w:rsidRPr="008E4C69">
        <w:rPr>
          <w:rFonts w:ascii="Calibri" w:hAnsi="Calibri" w:cs="Calibri"/>
          <w:sz w:val="22"/>
          <w:szCs w:val="22"/>
        </w:rPr>
        <w:t xml:space="preserve">October </w:t>
      </w:r>
      <w:r w:rsidR="00896BE0" w:rsidRPr="008E4C69">
        <w:rPr>
          <w:rFonts w:ascii="Calibri" w:hAnsi="Calibri" w:cs="Calibri"/>
          <w:sz w:val="22"/>
          <w:szCs w:val="22"/>
        </w:rPr>
        <w:t>2012</w:t>
      </w:r>
      <w:r w:rsidR="00EB3360" w:rsidRPr="008E4C69">
        <w:rPr>
          <w:rFonts w:ascii="Calibri" w:hAnsi="Calibri" w:cs="Calibri"/>
          <w:sz w:val="22"/>
          <w:szCs w:val="22"/>
        </w:rPr>
        <w:t>-</w:t>
      </w:r>
      <w:r w:rsidR="00111977" w:rsidRPr="008E4C69">
        <w:rPr>
          <w:rFonts w:ascii="Calibri" w:hAnsi="Calibri" w:cs="Calibri"/>
          <w:sz w:val="22"/>
          <w:szCs w:val="22"/>
        </w:rPr>
        <w:t xml:space="preserve"> June </w:t>
      </w:r>
      <w:r w:rsidR="00006E81" w:rsidRPr="008E4C69">
        <w:rPr>
          <w:rFonts w:ascii="Calibri" w:hAnsi="Calibri" w:cs="Calibri"/>
          <w:sz w:val="22"/>
          <w:szCs w:val="22"/>
        </w:rPr>
        <w:t>2013</w:t>
      </w:r>
      <w:r w:rsidR="00EB3360" w:rsidRPr="008E4C69">
        <w:rPr>
          <w:rFonts w:ascii="Calibri" w:hAnsi="Calibri" w:cs="Calibri"/>
          <w:sz w:val="22"/>
          <w:szCs w:val="22"/>
        </w:rPr>
        <w:t>)</w:t>
      </w:r>
    </w:p>
    <w:p w:rsidR="006222C8" w:rsidRPr="008E4C69" w:rsidRDefault="006222C8" w:rsidP="00711961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3C7A54" w:rsidRPr="008E4C69" w:rsidRDefault="00084B6E" w:rsidP="00711961">
      <w:pPr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Roles and R</w:t>
      </w:r>
      <w:r w:rsidR="003C7A54" w:rsidRPr="008E4C69">
        <w:rPr>
          <w:rFonts w:ascii="Calibri" w:hAnsi="Calibri" w:cs="Calibri"/>
          <w:b/>
          <w:sz w:val="22"/>
          <w:szCs w:val="22"/>
          <w:lang w:val="en-GB" w:eastAsia="ar-SA"/>
        </w:rPr>
        <w:t>esponsibilities</w:t>
      </w:r>
      <w:r w:rsidR="00D90DD4" w:rsidRPr="008E4C69">
        <w:rPr>
          <w:rFonts w:ascii="Calibri" w:hAnsi="Calibri" w:cs="Calibri"/>
          <w:b/>
          <w:sz w:val="22"/>
          <w:szCs w:val="22"/>
          <w:lang w:val="en-GB" w:eastAsia="ar-SA"/>
        </w:rPr>
        <w:t>: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                                             </w:t>
      </w:r>
      <w:r w:rsidR="00033E85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    </w:t>
      </w:r>
      <w:r w:rsidR="00033E85">
        <w:rPr>
          <w:rFonts w:ascii="Calibri" w:hAnsi="Calibri" w:cs="Calibri"/>
          <w:b/>
          <w:sz w:val="22"/>
          <w:szCs w:val="22"/>
        </w:rPr>
        <w:t>HINDI TRANSLATOR</w:t>
      </w:r>
    </w:p>
    <w:p w:rsidR="00792D21" w:rsidRPr="008E4C69" w:rsidRDefault="00DA0740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orked a</w:t>
      </w:r>
      <w:r w:rsidR="003C7A54" w:rsidRPr="008E4C69">
        <w:rPr>
          <w:rFonts w:ascii="Calibri" w:hAnsi="Calibri" w:cs="Calibri"/>
          <w:sz w:val="22"/>
          <w:szCs w:val="22"/>
        </w:rPr>
        <w:t xml:space="preserve">s </w:t>
      </w:r>
      <w:r w:rsidR="005729DE" w:rsidRPr="008E4C69">
        <w:rPr>
          <w:rFonts w:ascii="Calibri" w:hAnsi="Calibri" w:cs="Calibri"/>
          <w:sz w:val="22"/>
          <w:szCs w:val="22"/>
        </w:rPr>
        <w:t xml:space="preserve">a </w:t>
      </w:r>
      <w:r w:rsidR="00F54F13" w:rsidRPr="008E4C69">
        <w:rPr>
          <w:rFonts w:ascii="Calibri" w:hAnsi="Calibri" w:cs="Calibri"/>
          <w:sz w:val="22"/>
          <w:szCs w:val="22"/>
        </w:rPr>
        <w:t>content</w:t>
      </w:r>
      <w:r w:rsidR="0054097A" w:rsidRPr="008E4C69">
        <w:rPr>
          <w:rFonts w:ascii="Calibri" w:hAnsi="Calibri" w:cs="Calibri"/>
          <w:sz w:val="22"/>
          <w:szCs w:val="22"/>
        </w:rPr>
        <w:t>writer r</w:t>
      </w:r>
      <w:r w:rsidRPr="008E4C69">
        <w:rPr>
          <w:rFonts w:ascii="Calibri" w:hAnsi="Calibri" w:cs="Calibri"/>
          <w:sz w:val="22"/>
          <w:szCs w:val="22"/>
        </w:rPr>
        <w:t xml:space="preserve">esponsible for </w:t>
      </w:r>
      <w:r w:rsidR="00006E81" w:rsidRPr="008E4C69">
        <w:rPr>
          <w:rFonts w:ascii="Calibri" w:hAnsi="Calibri" w:cs="Calibri"/>
          <w:sz w:val="22"/>
          <w:szCs w:val="22"/>
        </w:rPr>
        <w:t>writing on education related products</w:t>
      </w:r>
    </w:p>
    <w:p w:rsidR="00DA1EB8" w:rsidRPr="008E4C69" w:rsidRDefault="00DA1EB8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lastRenderedPageBreak/>
        <w:t>Reviewing and editin</w:t>
      </w:r>
      <w:r w:rsidR="00006E81" w:rsidRPr="008E4C69">
        <w:rPr>
          <w:rFonts w:ascii="Calibri" w:hAnsi="Calibri" w:cs="Calibri"/>
          <w:sz w:val="22"/>
          <w:szCs w:val="22"/>
        </w:rPr>
        <w:t>g of documents</w:t>
      </w:r>
    </w:p>
    <w:p w:rsidR="006222C8" w:rsidRPr="008E4C69" w:rsidRDefault="006222C8" w:rsidP="005729DE">
      <w:pPr>
        <w:pStyle w:val="StyleVerdana11ptJustifiedRight-05BottomSinglesol"/>
        <w:pBdr>
          <w:bottom w:val="none" w:sz="0" w:space="0" w:color="auto"/>
        </w:pBdr>
        <w:jc w:val="left"/>
        <w:rPr>
          <w:rFonts w:ascii="Calibri" w:hAnsi="Calibri" w:cs="Calibri"/>
          <w:szCs w:val="22"/>
          <w:lang w:val="en-GB" w:eastAsia="ar-SA"/>
        </w:rPr>
      </w:pPr>
    </w:p>
    <w:p w:rsidR="0015139E" w:rsidRPr="008E4C69" w:rsidRDefault="0054097A" w:rsidP="005729DE">
      <w:pPr>
        <w:pStyle w:val="StyleVerdana11ptJustifiedRight-05BottomSinglesol"/>
        <w:pBdr>
          <w:bottom w:val="none" w:sz="0" w:space="0" w:color="auto"/>
        </w:pBdr>
        <w:jc w:val="left"/>
        <w:rPr>
          <w:rFonts w:ascii="Calibri" w:hAnsi="Calibri" w:cs="Calibri"/>
          <w:szCs w:val="22"/>
          <w:lang w:val="en-GB" w:eastAsia="ar-SA"/>
        </w:rPr>
      </w:pPr>
      <w:r w:rsidRPr="008E4C69">
        <w:rPr>
          <w:rFonts w:ascii="Calibri" w:hAnsi="Calibri" w:cs="Calibri"/>
          <w:b/>
          <w:szCs w:val="22"/>
          <w:lang w:val="en-GB" w:eastAsia="ar-SA"/>
        </w:rPr>
        <w:t>Planman Media Private Limited</w:t>
      </w:r>
      <w:r w:rsidR="005729DE" w:rsidRPr="008E4C69">
        <w:rPr>
          <w:rFonts w:ascii="Calibri" w:hAnsi="Calibri" w:cs="Calibri"/>
          <w:b/>
          <w:szCs w:val="22"/>
          <w:lang w:val="en-GB" w:eastAsia="ar-SA"/>
        </w:rPr>
        <w:t>, Noida</w:t>
      </w:r>
      <w:r w:rsidR="00DA1EB8" w:rsidRPr="008E4C69">
        <w:rPr>
          <w:rFonts w:ascii="Calibri" w:hAnsi="Calibri" w:cs="Calibri"/>
          <w:szCs w:val="22"/>
          <w:lang w:val="en-GB" w:eastAsia="ar-SA"/>
        </w:rPr>
        <w:t xml:space="preserve"> (September </w:t>
      </w:r>
      <w:r w:rsidR="009A5A3A" w:rsidRPr="008E4C69">
        <w:rPr>
          <w:rFonts w:ascii="Calibri" w:hAnsi="Calibri" w:cs="Calibri"/>
          <w:szCs w:val="22"/>
          <w:lang w:val="en-GB" w:eastAsia="ar-SA"/>
        </w:rPr>
        <w:t>2006</w:t>
      </w:r>
      <w:r w:rsidR="00DA1EB8" w:rsidRPr="008E4C69">
        <w:rPr>
          <w:rFonts w:ascii="Calibri" w:hAnsi="Calibri" w:cs="Calibri"/>
          <w:szCs w:val="22"/>
          <w:lang w:val="en-GB" w:eastAsia="ar-SA"/>
        </w:rPr>
        <w:t>- December</w:t>
      </w:r>
      <w:r w:rsidR="001B5C36" w:rsidRPr="008E4C69">
        <w:rPr>
          <w:rFonts w:ascii="Calibri" w:hAnsi="Calibri" w:cs="Calibri"/>
          <w:szCs w:val="22"/>
          <w:lang w:val="en-GB" w:eastAsia="ar-SA"/>
        </w:rPr>
        <w:t>2011)</w:t>
      </w:r>
    </w:p>
    <w:p w:rsidR="006222C8" w:rsidRPr="008E4C69" w:rsidRDefault="000E6523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 id="_x0000_s1038" type="#_x0000_t32" style="position:absolute;margin-left:5pt;margin-top:6pt;width:463.3pt;height:.65pt;z-index:251660800" o:connectortype="straight"/>
        </w:pict>
      </w:r>
    </w:p>
    <w:p w:rsidR="006222C8" w:rsidRPr="008E4C69" w:rsidRDefault="006222C8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1865F5" w:rsidRPr="008E4C69" w:rsidRDefault="00084B6E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Roles and R</w:t>
      </w:r>
      <w:r w:rsidR="001865F5" w:rsidRPr="008E4C69">
        <w:rPr>
          <w:rFonts w:ascii="Calibri" w:hAnsi="Calibri" w:cs="Calibri"/>
          <w:b/>
          <w:sz w:val="22"/>
          <w:szCs w:val="22"/>
          <w:lang w:val="en-GB" w:eastAsia="ar-SA"/>
        </w:rPr>
        <w:t>esponsibilities</w:t>
      </w:r>
      <w:r w:rsidR="00D90DD4" w:rsidRPr="008E4C69">
        <w:rPr>
          <w:rFonts w:ascii="Calibri" w:hAnsi="Calibri" w:cs="Calibri"/>
          <w:b/>
          <w:sz w:val="22"/>
          <w:szCs w:val="22"/>
          <w:lang w:val="en-GB" w:eastAsia="ar-SA"/>
        </w:rPr>
        <w:t>:</w:t>
      </w:r>
      <w:bookmarkStart w:id="0" w:name="_GoBack"/>
      <w:bookmarkEnd w:id="0"/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                        </w:t>
      </w:r>
      <w:r w:rsidR="00282351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NEWS REPORTER CUM ONLINE WRITER</w:t>
      </w:r>
    </w:p>
    <w:p w:rsidR="009844D6" w:rsidRPr="008E4C69" w:rsidRDefault="00F54F13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Handled the English Web portal</w:t>
      </w:r>
      <w:r w:rsidR="001E19B8" w:rsidRPr="008E4C69">
        <w:rPr>
          <w:rFonts w:ascii="Calibri" w:hAnsi="Calibri" w:cs="Calibri"/>
          <w:sz w:val="22"/>
          <w:szCs w:val="22"/>
        </w:rPr>
        <w:t xml:space="preserve"> of </w:t>
      </w:r>
      <w:hyperlink r:id="rId8" w:history="1">
        <w:r w:rsidR="008B596A" w:rsidRPr="008E4C69">
          <w:rPr>
            <w:rStyle w:val="Hyperlink"/>
            <w:rFonts w:ascii="Calibri" w:hAnsi="Calibri" w:cs="Calibri"/>
            <w:color w:val="auto"/>
            <w:sz w:val="22"/>
            <w:szCs w:val="22"/>
          </w:rPr>
          <w:t>www.thesundayindian.com</w:t>
        </w:r>
      </w:hyperlink>
    </w:p>
    <w:p w:rsidR="008B596A" w:rsidRPr="008E4C69" w:rsidRDefault="008B596A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Covered business section of the magazine </w:t>
      </w:r>
    </w:p>
    <w:p w:rsidR="002B0B2B" w:rsidRPr="008E4C69" w:rsidRDefault="00F54F13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Planning editorial strategy for the on daily basis and in the medium and short term</w:t>
      </w:r>
    </w:p>
    <w:p w:rsidR="00792D21" w:rsidRPr="008E4C69" w:rsidRDefault="00B626BF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8E4C69">
        <w:rPr>
          <w:sz w:val="24"/>
        </w:rPr>
        <w:t> </w:t>
      </w:r>
      <w:r w:rsidR="00792D21" w:rsidRPr="008E4C69">
        <w:rPr>
          <w:rFonts w:ascii="Calibri" w:hAnsi="Calibri" w:cs="Calibri"/>
          <w:sz w:val="22"/>
          <w:szCs w:val="22"/>
        </w:rPr>
        <w:t>Writing research based articles such as gadget review, financial articles</w:t>
      </w:r>
      <w:r w:rsidR="00057A3F" w:rsidRPr="008E4C69">
        <w:rPr>
          <w:rFonts w:ascii="Calibri" w:hAnsi="Calibri" w:cs="Calibri"/>
          <w:sz w:val="22"/>
          <w:szCs w:val="22"/>
        </w:rPr>
        <w:t xml:space="preserve"> such as stock market report, company analysis</w:t>
      </w:r>
    </w:p>
    <w:p w:rsidR="002C5F90" w:rsidRPr="008E4C69" w:rsidRDefault="002C5F90" w:rsidP="009D1769">
      <w:pPr>
        <w:pStyle w:val="ListBullet"/>
        <w:numPr>
          <w:ilvl w:val="0"/>
          <w:numId w:val="0"/>
        </w:numPr>
      </w:pPr>
    </w:p>
    <w:p w:rsidR="009D1769" w:rsidRPr="008E4C69" w:rsidRDefault="000E6523" w:rsidP="009D1769">
      <w:pPr>
        <w:pStyle w:val="ListBullet"/>
        <w:numPr>
          <w:ilvl w:val="0"/>
          <w:numId w:val="0"/>
        </w:numPr>
      </w:pPr>
      <w:r w:rsidRPr="000E6523">
        <w:rPr>
          <w:rFonts w:ascii="Calibri" w:hAnsi="Calibri"/>
          <w:b/>
          <w:noProof/>
          <w:sz w:val="22"/>
          <w:szCs w:val="22"/>
        </w:rPr>
        <w:pict>
          <v:shape id="AutoShape 20" o:spid="_x0000_s1027" type="#_x0000_t32" style="position:absolute;left:0;text-align:left;margin-left:.35pt;margin-top:16.6pt;width:459.6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1IAIAADw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"/>
        </w:pict>
      </w:r>
      <w:r w:rsidR="009D1769" w:rsidRPr="008E4C69">
        <w:rPr>
          <w:rFonts w:ascii="Calibri" w:hAnsi="Calibri"/>
          <w:b/>
          <w:sz w:val="22"/>
          <w:szCs w:val="22"/>
        </w:rPr>
        <w:t>Total Television Private Limited</w:t>
      </w:r>
      <w:r w:rsidR="00A13503" w:rsidRPr="008E4C69">
        <w:rPr>
          <w:rFonts w:ascii="Calibri" w:hAnsi="Calibri"/>
          <w:b/>
          <w:sz w:val="22"/>
          <w:szCs w:val="22"/>
        </w:rPr>
        <w:t>, New Delhi</w:t>
      </w:r>
      <w:r w:rsidR="00A13503" w:rsidRPr="008E4C69">
        <w:t>( Feb 2005-August 2006)</w:t>
      </w:r>
      <w:r w:rsidR="004F6767" w:rsidRPr="008E4C69">
        <w:t xml:space="preserve">                 </w:t>
      </w:r>
      <w:r w:rsidR="00A378E3" w:rsidRPr="008E4C69">
        <w:rPr>
          <w:rFonts w:ascii="Calibri" w:hAnsi="Calibri"/>
          <w:b/>
          <w:sz w:val="22"/>
          <w:szCs w:val="22"/>
        </w:rPr>
        <w:t>News Reporter</w:t>
      </w:r>
    </w:p>
    <w:p w:rsidR="006222C8" w:rsidRPr="008E4C69" w:rsidRDefault="006222C8" w:rsidP="006222C8">
      <w:pPr>
        <w:pStyle w:val="ListBullet"/>
        <w:numPr>
          <w:ilvl w:val="0"/>
          <w:numId w:val="0"/>
        </w:numPr>
        <w:spacing w:line="240" w:lineRule="auto"/>
        <w:ind w:left="360" w:hanging="360"/>
        <w:jc w:val="left"/>
        <w:rPr>
          <w:rFonts w:ascii="Calibri" w:hAnsi="Calibri" w:cs="Calibri"/>
          <w:b/>
          <w:sz w:val="22"/>
          <w:szCs w:val="22"/>
        </w:rPr>
      </w:pPr>
    </w:p>
    <w:p w:rsidR="006222C8" w:rsidRPr="008E4C69" w:rsidRDefault="006222C8" w:rsidP="006222C8">
      <w:pPr>
        <w:pStyle w:val="ListBullet"/>
        <w:numPr>
          <w:ilvl w:val="0"/>
          <w:numId w:val="0"/>
        </w:numPr>
        <w:spacing w:line="240" w:lineRule="auto"/>
        <w:ind w:left="360" w:hanging="360"/>
        <w:jc w:val="left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 xml:space="preserve">Roles and </w:t>
      </w:r>
      <w:r w:rsidR="00084B6E" w:rsidRPr="008E4C69">
        <w:rPr>
          <w:rFonts w:ascii="Calibri" w:hAnsi="Calibri" w:cs="Calibri"/>
          <w:b/>
          <w:sz w:val="22"/>
          <w:szCs w:val="22"/>
        </w:rPr>
        <w:t>R</w:t>
      </w:r>
      <w:r w:rsidRPr="008E4C69">
        <w:rPr>
          <w:rFonts w:ascii="Calibri" w:hAnsi="Calibri" w:cs="Calibri"/>
          <w:b/>
          <w:sz w:val="22"/>
          <w:szCs w:val="22"/>
        </w:rPr>
        <w:t>esponsibilities</w:t>
      </w:r>
      <w:r w:rsidR="00897004" w:rsidRPr="008E4C69">
        <w:rPr>
          <w:rFonts w:ascii="Calibri" w:hAnsi="Calibri" w:cs="Calibri"/>
          <w:b/>
          <w:sz w:val="22"/>
          <w:szCs w:val="22"/>
        </w:rPr>
        <w:t>:</w:t>
      </w:r>
    </w:p>
    <w:p w:rsidR="001E19B8" w:rsidRPr="008E4C69" w:rsidRDefault="0065573D" w:rsidP="009D1769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Worked as </w:t>
      </w:r>
      <w:r w:rsidR="00DC04B9" w:rsidRPr="008E4C69">
        <w:rPr>
          <w:rFonts w:ascii="Calibri" w:hAnsi="Calibri" w:cs="Calibri"/>
          <w:sz w:val="22"/>
          <w:szCs w:val="22"/>
        </w:rPr>
        <w:t>online writer</w:t>
      </w:r>
      <w:r w:rsidR="005729DE" w:rsidRPr="008E4C69">
        <w:rPr>
          <w:rFonts w:ascii="Calibri" w:hAnsi="Calibri" w:cs="Calibri"/>
          <w:sz w:val="22"/>
          <w:szCs w:val="22"/>
        </w:rPr>
        <w:t>in Total</w:t>
      </w:r>
      <w:r w:rsidR="00262244" w:rsidRPr="008E4C69">
        <w:rPr>
          <w:rFonts w:ascii="Calibri" w:hAnsi="Calibri" w:cs="Calibri"/>
          <w:sz w:val="22"/>
          <w:szCs w:val="22"/>
        </w:rPr>
        <w:t>Telefilms Private Limited,</w:t>
      </w:r>
      <w:r w:rsidRPr="008E4C69">
        <w:rPr>
          <w:rFonts w:ascii="Calibri" w:hAnsi="Calibri" w:cs="Calibri"/>
          <w:sz w:val="22"/>
          <w:szCs w:val="22"/>
        </w:rPr>
        <w:t xml:space="preserve"> Delhi,</w:t>
      </w:r>
      <w:r w:rsidR="00CC4AE7" w:rsidRPr="008E4C69">
        <w:rPr>
          <w:rFonts w:ascii="Calibri" w:hAnsi="Calibri" w:cs="Calibri"/>
          <w:sz w:val="22"/>
          <w:szCs w:val="22"/>
        </w:rPr>
        <w:t>and (</w:t>
      </w:r>
      <w:r w:rsidR="00262244" w:rsidRPr="008E4C69">
        <w:rPr>
          <w:rFonts w:ascii="Calibri" w:hAnsi="Calibri" w:cs="Calibri"/>
          <w:sz w:val="22"/>
          <w:szCs w:val="22"/>
        </w:rPr>
        <w:t>February 2005-August 2006)</w:t>
      </w:r>
    </w:p>
    <w:p w:rsidR="00DA1EB8" w:rsidRPr="008E4C69" w:rsidRDefault="001E19B8" w:rsidP="009D1769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Contributing</w:t>
      </w:r>
      <w:r w:rsidR="00C00AB1" w:rsidRPr="008E4C69">
        <w:rPr>
          <w:rFonts w:ascii="Calibri" w:hAnsi="Calibri" w:cs="Calibri"/>
          <w:sz w:val="22"/>
          <w:szCs w:val="22"/>
        </w:rPr>
        <w:t xml:space="preserve">business </w:t>
      </w:r>
      <w:r w:rsidR="009D1769" w:rsidRPr="008E4C69">
        <w:rPr>
          <w:rFonts w:ascii="Calibri" w:hAnsi="Calibri" w:cs="Calibri"/>
          <w:sz w:val="22"/>
          <w:szCs w:val="22"/>
        </w:rPr>
        <w:t xml:space="preserve">stories for web portal </w:t>
      </w:r>
    </w:p>
    <w:p w:rsidR="003B79F4" w:rsidRPr="008E4C69" w:rsidRDefault="003B79F4" w:rsidP="003B79F4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Responsible for bringing out a programme on real estate in NCR</w:t>
      </w:r>
    </w:p>
    <w:p w:rsidR="009D1769" w:rsidRPr="008E4C69" w:rsidRDefault="009D1769" w:rsidP="009D1769">
      <w:pPr>
        <w:pStyle w:val="NormalIndent"/>
        <w:ind w:left="0"/>
        <w:rPr>
          <w:sz w:val="22"/>
          <w:szCs w:val="22"/>
          <w:lang w:val="en-GB" w:eastAsia="ar-SA"/>
        </w:rPr>
      </w:pPr>
    </w:p>
    <w:p w:rsidR="006176DD" w:rsidRPr="008E4C69" w:rsidRDefault="006176DD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  <w:bookmarkStart w:id="1" w:name="SkillSetSt"/>
      <w:bookmarkEnd w:id="1"/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EDUCATIONAL BACKGROUND:</w:t>
      </w:r>
    </w:p>
    <w:p w:rsidR="002109F2" w:rsidRPr="008E4C69" w:rsidRDefault="002109F2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600"/>
      </w:tblGrid>
      <w:tr w:rsidR="00B56A6A" w:rsidRPr="008E4C69" w:rsidTr="009A7C2A">
        <w:tc>
          <w:tcPr>
            <w:tcW w:w="3420" w:type="dxa"/>
          </w:tcPr>
          <w:p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Class</w:t>
            </w:r>
          </w:p>
        </w:tc>
        <w:tc>
          <w:tcPr>
            <w:tcW w:w="3600" w:type="dxa"/>
          </w:tcPr>
          <w:p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1st Class</w:t>
            </w:r>
          </w:p>
        </w:tc>
      </w:tr>
      <w:tr w:rsidR="00B56A6A" w:rsidRPr="008E4C69" w:rsidTr="009A7C2A">
        <w:tc>
          <w:tcPr>
            <w:tcW w:w="3420" w:type="dxa"/>
          </w:tcPr>
          <w:p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University</w:t>
            </w:r>
          </w:p>
        </w:tc>
        <w:tc>
          <w:tcPr>
            <w:tcW w:w="3600" w:type="dxa"/>
          </w:tcPr>
          <w:p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 xml:space="preserve">Magadh University </w:t>
            </w:r>
          </w:p>
        </w:tc>
      </w:tr>
      <w:tr w:rsidR="00B56A6A" w:rsidRPr="008E4C69" w:rsidTr="009A7C2A">
        <w:tc>
          <w:tcPr>
            <w:tcW w:w="3420" w:type="dxa"/>
          </w:tcPr>
          <w:p w:rsidR="00B56A6A" w:rsidRPr="008E4C69" w:rsidRDefault="00B56A6A" w:rsidP="00B56A6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PG DIP</w:t>
            </w:r>
            <w:r w:rsidR="00711961"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.  In  Mass COMM</w:t>
            </w: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(2003-04)</w:t>
            </w:r>
          </w:p>
        </w:tc>
        <w:tc>
          <w:tcPr>
            <w:tcW w:w="3600" w:type="dxa"/>
          </w:tcPr>
          <w:p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CMAC, DELHI(Regular)</w:t>
            </w:r>
          </w:p>
        </w:tc>
      </w:tr>
    </w:tbl>
    <w:p w:rsidR="006176DD" w:rsidRPr="008E4C69" w:rsidRDefault="006176DD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3D4444" w:rsidRPr="008E4C69" w:rsidRDefault="003D4444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A378E3" w:rsidRPr="008E4C69" w:rsidRDefault="00A378E3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:rsidR="00A378E3" w:rsidRPr="008E4C69" w:rsidRDefault="00A378E3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sectPr w:rsidR="00A378E3" w:rsidRPr="008E4C69" w:rsidSect="00B56A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3C" w:rsidRDefault="005A273C">
      <w:r>
        <w:separator/>
      </w:r>
    </w:p>
  </w:endnote>
  <w:endnote w:type="continuationSeparator" w:id="1">
    <w:p w:rsidR="005A273C" w:rsidRDefault="005A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E" w:rsidRDefault="000E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42E">
      <w:rPr>
        <w:rStyle w:val="PageNumber"/>
        <w:noProof/>
      </w:rPr>
      <w:t>4</w:t>
    </w:r>
    <w:r>
      <w:rPr>
        <w:rStyle w:val="PageNumber"/>
      </w:rPr>
      <w:fldChar w:fldCharType="end"/>
    </w:r>
  </w:p>
  <w:p w:rsidR="0090142E" w:rsidRDefault="009014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E" w:rsidRDefault="000E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B7A">
      <w:rPr>
        <w:rStyle w:val="PageNumber"/>
        <w:noProof/>
      </w:rPr>
      <w:t>1</w:t>
    </w:r>
    <w:r>
      <w:rPr>
        <w:rStyle w:val="PageNumber"/>
      </w:rPr>
      <w:fldChar w:fldCharType="end"/>
    </w:r>
  </w:p>
  <w:p w:rsidR="0090142E" w:rsidRDefault="0090142E" w:rsidP="005836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3C" w:rsidRDefault="005A273C">
      <w:r>
        <w:separator/>
      </w:r>
    </w:p>
  </w:footnote>
  <w:footnote w:type="continuationSeparator" w:id="1">
    <w:p w:rsidR="005A273C" w:rsidRDefault="005A2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92044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721252"/>
    <w:multiLevelType w:val="hybridMultilevel"/>
    <w:tmpl w:val="0CA460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2E650A3"/>
    <w:multiLevelType w:val="hybridMultilevel"/>
    <w:tmpl w:val="851A9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632FC"/>
    <w:multiLevelType w:val="hybridMultilevel"/>
    <w:tmpl w:val="32A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7DC"/>
    <w:multiLevelType w:val="hybridMultilevel"/>
    <w:tmpl w:val="A0DE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4315"/>
    <w:multiLevelType w:val="hybridMultilevel"/>
    <w:tmpl w:val="58066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B0576"/>
    <w:multiLevelType w:val="hybridMultilevel"/>
    <w:tmpl w:val="2882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06AC1"/>
    <w:multiLevelType w:val="hybridMultilevel"/>
    <w:tmpl w:val="5D4A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12365"/>
    <w:multiLevelType w:val="hybridMultilevel"/>
    <w:tmpl w:val="314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5512"/>
    <w:multiLevelType w:val="hybridMultilevel"/>
    <w:tmpl w:val="938C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F17DC"/>
    <w:multiLevelType w:val="hybridMultilevel"/>
    <w:tmpl w:val="BA2EEABE"/>
    <w:lvl w:ilvl="0" w:tplc="4352FCB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2">
    <w:nsid w:val="5CFE3DE3"/>
    <w:multiLevelType w:val="hybridMultilevel"/>
    <w:tmpl w:val="EB0EF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C0339C"/>
    <w:multiLevelType w:val="hybridMultilevel"/>
    <w:tmpl w:val="FE687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45F6E"/>
    <w:multiLevelType w:val="hybridMultilevel"/>
    <w:tmpl w:val="55E21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1570A"/>
    <w:multiLevelType w:val="hybridMultilevel"/>
    <w:tmpl w:val="AA585C4E"/>
    <w:lvl w:ilvl="0" w:tplc="040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6">
    <w:nsid w:val="675C01AB"/>
    <w:multiLevelType w:val="multilevel"/>
    <w:tmpl w:val="796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3461C"/>
    <w:multiLevelType w:val="hybridMultilevel"/>
    <w:tmpl w:val="CF9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6B50"/>
    <w:multiLevelType w:val="hybridMultilevel"/>
    <w:tmpl w:val="AA0E7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E9C73F3"/>
    <w:multiLevelType w:val="hybridMultilevel"/>
    <w:tmpl w:val="E8941C72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17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6"/>
  </w:num>
  <w:num w:numId="23">
    <w:abstractNumId w:val="19"/>
  </w:num>
  <w:num w:numId="24">
    <w:abstractNumId w:val="3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9"/>
  </w:num>
  <w:num w:numId="32">
    <w:abstractNumId w:val="19"/>
  </w:num>
  <w:num w:numId="33">
    <w:abstractNumId w:val="8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oNotTrackMoves/>
  <w:defaultTabStop w:val="576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804"/>
    <w:rsid w:val="00001088"/>
    <w:rsid w:val="00003B24"/>
    <w:rsid w:val="00006E81"/>
    <w:rsid w:val="00006FFD"/>
    <w:rsid w:val="00010587"/>
    <w:rsid w:val="0001525C"/>
    <w:rsid w:val="00015E2E"/>
    <w:rsid w:val="00021A25"/>
    <w:rsid w:val="0002544F"/>
    <w:rsid w:val="0002699F"/>
    <w:rsid w:val="0002714E"/>
    <w:rsid w:val="00031901"/>
    <w:rsid w:val="00033E85"/>
    <w:rsid w:val="0003421F"/>
    <w:rsid w:val="000344AD"/>
    <w:rsid w:val="00036F53"/>
    <w:rsid w:val="00051DF0"/>
    <w:rsid w:val="00052526"/>
    <w:rsid w:val="00054AEF"/>
    <w:rsid w:val="00055EB4"/>
    <w:rsid w:val="00056B57"/>
    <w:rsid w:val="00057A3F"/>
    <w:rsid w:val="00063B74"/>
    <w:rsid w:val="0006473B"/>
    <w:rsid w:val="000662F3"/>
    <w:rsid w:val="00075F10"/>
    <w:rsid w:val="0007614A"/>
    <w:rsid w:val="0008364A"/>
    <w:rsid w:val="00083F1D"/>
    <w:rsid w:val="00084B6E"/>
    <w:rsid w:val="00087525"/>
    <w:rsid w:val="000949E6"/>
    <w:rsid w:val="0009529C"/>
    <w:rsid w:val="00095B39"/>
    <w:rsid w:val="000A23CB"/>
    <w:rsid w:val="000B06A0"/>
    <w:rsid w:val="000B3826"/>
    <w:rsid w:val="000C008D"/>
    <w:rsid w:val="000C4325"/>
    <w:rsid w:val="000C48DA"/>
    <w:rsid w:val="000C6A10"/>
    <w:rsid w:val="000E24C8"/>
    <w:rsid w:val="000E47C2"/>
    <w:rsid w:val="000E6523"/>
    <w:rsid w:val="000E6A1E"/>
    <w:rsid w:val="000F181F"/>
    <w:rsid w:val="000F45C9"/>
    <w:rsid w:val="000F4DA8"/>
    <w:rsid w:val="00101031"/>
    <w:rsid w:val="001031FB"/>
    <w:rsid w:val="00103C37"/>
    <w:rsid w:val="00107A4B"/>
    <w:rsid w:val="00111977"/>
    <w:rsid w:val="00112C2A"/>
    <w:rsid w:val="0011573F"/>
    <w:rsid w:val="001161CB"/>
    <w:rsid w:val="00127D4D"/>
    <w:rsid w:val="00131696"/>
    <w:rsid w:val="00134044"/>
    <w:rsid w:val="00135423"/>
    <w:rsid w:val="00136ADC"/>
    <w:rsid w:val="00142FCB"/>
    <w:rsid w:val="0015139E"/>
    <w:rsid w:val="001563CC"/>
    <w:rsid w:val="0015701C"/>
    <w:rsid w:val="0016289B"/>
    <w:rsid w:val="00162B21"/>
    <w:rsid w:val="00174DAC"/>
    <w:rsid w:val="00175F00"/>
    <w:rsid w:val="00183568"/>
    <w:rsid w:val="001864EE"/>
    <w:rsid w:val="001865F5"/>
    <w:rsid w:val="001901D2"/>
    <w:rsid w:val="0019088B"/>
    <w:rsid w:val="00192982"/>
    <w:rsid w:val="001932B6"/>
    <w:rsid w:val="00193FB5"/>
    <w:rsid w:val="001A3B3A"/>
    <w:rsid w:val="001A3D13"/>
    <w:rsid w:val="001A5565"/>
    <w:rsid w:val="001B0D2B"/>
    <w:rsid w:val="001B19E0"/>
    <w:rsid w:val="001B5C36"/>
    <w:rsid w:val="001D160B"/>
    <w:rsid w:val="001E0C30"/>
    <w:rsid w:val="001E19B8"/>
    <w:rsid w:val="001E3726"/>
    <w:rsid w:val="001E4848"/>
    <w:rsid w:val="001E79FE"/>
    <w:rsid w:val="001F221C"/>
    <w:rsid w:val="0020091E"/>
    <w:rsid w:val="00200FE7"/>
    <w:rsid w:val="00205364"/>
    <w:rsid w:val="00207DE1"/>
    <w:rsid w:val="00207EFE"/>
    <w:rsid w:val="002109F2"/>
    <w:rsid w:val="002174FB"/>
    <w:rsid w:val="002224C1"/>
    <w:rsid w:val="00224908"/>
    <w:rsid w:val="0022508F"/>
    <w:rsid w:val="00230F37"/>
    <w:rsid w:val="002314FC"/>
    <w:rsid w:val="00235D25"/>
    <w:rsid w:val="00247E16"/>
    <w:rsid w:val="002538EC"/>
    <w:rsid w:val="002543AC"/>
    <w:rsid w:val="0025518D"/>
    <w:rsid w:val="00256618"/>
    <w:rsid w:val="00256DD8"/>
    <w:rsid w:val="00257022"/>
    <w:rsid w:val="00257186"/>
    <w:rsid w:val="002603B8"/>
    <w:rsid w:val="00262034"/>
    <w:rsid w:val="00262244"/>
    <w:rsid w:val="00263E0D"/>
    <w:rsid w:val="00265708"/>
    <w:rsid w:val="00270C3B"/>
    <w:rsid w:val="00271E48"/>
    <w:rsid w:val="00277012"/>
    <w:rsid w:val="00281A25"/>
    <w:rsid w:val="00281BF7"/>
    <w:rsid w:val="00282193"/>
    <w:rsid w:val="00282351"/>
    <w:rsid w:val="002830FE"/>
    <w:rsid w:val="00287D59"/>
    <w:rsid w:val="00290EB4"/>
    <w:rsid w:val="00292C3D"/>
    <w:rsid w:val="00292F54"/>
    <w:rsid w:val="00292FF7"/>
    <w:rsid w:val="002A3075"/>
    <w:rsid w:val="002A3707"/>
    <w:rsid w:val="002A3CA4"/>
    <w:rsid w:val="002A6025"/>
    <w:rsid w:val="002B0B2B"/>
    <w:rsid w:val="002B19D3"/>
    <w:rsid w:val="002B390A"/>
    <w:rsid w:val="002B6090"/>
    <w:rsid w:val="002C252A"/>
    <w:rsid w:val="002C5F90"/>
    <w:rsid w:val="002C6D12"/>
    <w:rsid w:val="002C7E30"/>
    <w:rsid w:val="002D4194"/>
    <w:rsid w:val="002D56A0"/>
    <w:rsid w:val="002E28BA"/>
    <w:rsid w:val="002E4183"/>
    <w:rsid w:val="002E4253"/>
    <w:rsid w:val="002E5C78"/>
    <w:rsid w:val="002F0D8F"/>
    <w:rsid w:val="002F77EB"/>
    <w:rsid w:val="002F7C10"/>
    <w:rsid w:val="00300006"/>
    <w:rsid w:val="00307D0E"/>
    <w:rsid w:val="00310F9C"/>
    <w:rsid w:val="00311A6C"/>
    <w:rsid w:val="003147C7"/>
    <w:rsid w:val="00316029"/>
    <w:rsid w:val="003200A8"/>
    <w:rsid w:val="003273A9"/>
    <w:rsid w:val="003340F7"/>
    <w:rsid w:val="0033446F"/>
    <w:rsid w:val="0033567C"/>
    <w:rsid w:val="00341256"/>
    <w:rsid w:val="00342A69"/>
    <w:rsid w:val="00353F5B"/>
    <w:rsid w:val="00354224"/>
    <w:rsid w:val="003604D5"/>
    <w:rsid w:val="003633A3"/>
    <w:rsid w:val="003650DE"/>
    <w:rsid w:val="003652E8"/>
    <w:rsid w:val="00372F3A"/>
    <w:rsid w:val="00377563"/>
    <w:rsid w:val="0038537D"/>
    <w:rsid w:val="00392DA0"/>
    <w:rsid w:val="003979C5"/>
    <w:rsid w:val="003A2428"/>
    <w:rsid w:val="003A521B"/>
    <w:rsid w:val="003A7B66"/>
    <w:rsid w:val="003B1438"/>
    <w:rsid w:val="003B2BAE"/>
    <w:rsid w:val="003B2D86"/>
    <w:rsid w:val="003B3A6C"/>
    <w:rsid w:val="003B79F4"/>
    <w:rsid w:val="003C17B4"/>
    <w:rsid w:val="003C6BD0"/>
    <w:rsid w:val="003C7A54"/>
    <w:rsid w:val="003D2179"/>
    <w:rsid w:val="003D4444"/>
    <w:rsid w:val="003D5DEC"/>
    <w:rsid w:val="003D6311"/>
    <w:rsid w:val="003D6626"/>
    <w:rsid w:val="003E1EA8"/>
    <w:rsid w:val="003E76DC"/>
    <w:rsid w:val="003E7B7A"/>
    <w:rsid w:val="003F57FB"/>
    <w:rsid w:val="003F592D"/>
    <w:rsid w:val="003F7025"/>
    <w:rsid w:val="004017FF"/>
    <w:rsid w:val="0040422F"/>
    <w:rsid w:val="00406ED7"/>
    <w:rsid w:val="00412C28"/>
    <w:rsid w:val="00424597"/>
    <w:rsid w:val="00424F11"/>
    <w:rsid w:val="0042683B"/>
    <w:rsid w:val="0043027D"/>
    <w:rsid w:val="00430FB4"/>
    <w:rsid w:val="0043606E"/>
    <w:rsid w:val="00437FA9"/>
    <w:rsid w:val="00440095"/>
    <w:rsid w:val="004438FC"/>
    <w:rsid w:val="00456A0D"/>
    <w:rsid w:val="00466A49"/>
    <w:rsid w:val="00467569"/>
    <w:rsid w:val="004720F0"/>
    <w:rsid w:val="004731E8"/>
    <w:rsid w:val="0047327A"/>
    <w:rsid w:val="0047593A"/>
    <w:rsid w:val="00477360"/>
    <w:rsid w:val="0048462C"/>
    <w:rsid w:val="00485BAC"/>
    <w:rsid w:val="0049298E"/>
    <w:rsid w:val="004A4053"/>
    <w:rsid w:val="004B05DF"/>
    <w:rsid w:val="004B117C"/>
    <w:rsid w:val="004B2515"/>
    <w:rsid w:val="004B43EB"/>
    <w:rsid w:val="004B5BC6"/>
    <w:rsid w:val="004B7237"/>
    <w:rsid w:val="004C115F"/>
    <w:rsid w:val="004C3595"/>
    <w:rsid w:val="004C7C88"/>
    <w:rsid w:val="004D19ED"/>
    <w:rsid w:val="004D2A2B"/>
    <w:rsid w:val="004D7688"/>
    <w:rsid w:val="004E0920"/>
    <w:rsid w:val="004E5FE0"/>
    <w:rsid w:val="004F1C5E"/>
    <w:rsid w:val="004F6767"/>
    <w:rsid w:val="004F783F"/>
    <w:rsid w:val="005059F4"/>
    <w:rsid w:val="0050615D"/>
    <w:rsid w:val="00506BD0"/>
    <w:rsid w:val="00510524"/>
    <w:rsid w:val="005124A5"/>
    <w:rsid w:val="005139E1"/>
    <w:rsid w:val="005171E4"/>
    <w:rsid w:val="00517858"/>
    <w:rsid w:val="0052022C"/>
    <w:rsid w:val="005219E5"/>
    <w:rsid w:val="00522CAD"/>
    <w:rsid w:val="00525C0E"/>
    <w:rsid w:val="0052626C"/>
    <w:rsid w:val="0053232E"/>
    <w:rsid w:val="0053403A"/>
    <w:rsid w:val="005407A4"/>
    <w:rsid w:val="0054097A"/>
    <w:rsid w:val="00550B4C"/>
    <w:rsid w:val="00552048"/>
    <w:rsid w:val="00555F37"/>
    <w:rsid w:val="0056060C"/>
    <w:rsid w:val="005631F1"/>
    <w:rsid w:val="00566E72"/>
    <w:rsid w:val="005729DE"/>
    <w:rsid w:val="0057473B"/>
    <w:rsid w:val="0057593B"/>
    <w:rsid w:val="00577262"/>
    <w:rsid w:val="0058090A"/>
    <w:rsid w:val="00581D7B"/>
    <w:rsid w:val="0058368E"/>
    <w:rsid w:val="005845CC"/>
    <w:rsid w:val="0058534D"/>
    <w:rsid w:val="00585C74"/>
    <w:rsid w:val="005878DC"/>
    <w:rsid w:val="00595405"/>
    <w:rsid w:val="005A1ACB"/>
    <w:rsid w:val="005A273C"/>
    <w:rsid w:val="005B4E55"/>
    <w:rsid w:val="005C0B3B"/>
    <w:rsid w:val="005C2E9E"/>
    <w:rsid w:val="005C53EB"/>
    <w:rsid w:val="005C6DAA"/>
    <w:rsid w:val="005D507F"/>
    <w:rsid w:val="005D5CF4"/>
    <w:rsid w:val="005D6EB3"/>
    <w:rsid w:val="005E0554"/>
    <w:rsid w:val="005E122D"/>
    <w:rsid w:val="005F5DC4"/>
    <w:rsid w:val="00601A05"/>
    <w:rsid w:val="006028CC"/>
    <w:rsid w:val="006139D0"/>
    <w:rsid w:val="00614693"/>
    <w:rsid w:val="006157C8"/>
    <w:rsid w:val="00615BD7"/>
    <w:rsid w:val="006176DD"/>
    <w:rsid w:val="006222C8"/>
    <w:rsid w:val="006227A5"/>
    <w:rsid w:val="006255F3"/>
    <w:rsid w:val="006276CA"/>
    <w:rsid w:val="006417CF"/>
    <w:rsid w:val="00643C62"/>
    <w:rsid w:val="00646B4E"/>
    <w:rsid w:val="0065214F"/>
    <w:rsid w:val="0065573D"/>
    <w:rsid w:val="00655A45"/>
    <w:rsid w:val="0065622F"/>
    <w:rsid w:val="00660DF2"/>
    <w:rsid w:val="00670D59"/>
    <w:rsid w:val="00681667"/>
    <w:rsid w:val="00681A2E"/>
    <w:rsid w:val="00682515"/>
    <w:rsid w:val="00683643"/>
    <w:rsid w:val="00684E2A"/>
    <w:rsid w:val="0069083D"/>
    <w:rsid w:val="00693356"/>
    <w:rsid w:val="006A310E"/>
    <w:rsid w:val="006A4830"/>
    <w:rsid w:val="006B1096"/>
    <w:rsid w:val="006B2029"/>
    <w:rsid w:val="006B2835"/>
    <w:rsid w:val="006B2F06"/>
    <w:rsid w:val="006C0387"/>
    <w:rsid w:val="006C4F9D"/>
    <w:rsid w:val="006C69D6"/>
    <w:rsid w:val="006D02E7"/>
    <w:rsid w:val="006D17EE"/>
    <w:rsid w:val="006D2BAD"/>
    <w:rsid w:val="006D3A15"/>
    <w:rsid w:val="006E22F9"/>
    <w:rsid w:val="006F11E4"/>
    <w:rsid w:val="006F13F1"/>
    <w:rsid w:val="006F52AA"/>
    <w:rsid w:val="007007AC"/>
    <w:rsid w:val="00701FBE"/>
    <w:rsid w:val="00702DC5"/>
    <w:rsid w:val="007054B8"/>
    <w:rsid w:val="00705577"/>
    <w:rsid w:val="00706A79"/>
    <w:rsid w:val="007117ED"/>
    <w:rsid w:val="00711961"/>
    <w:rsid w:val="00712474"/>
    <w:rsid w:val="00714B8D"/>
    <w:rsid w:val="00715463"/>
    <w:rsid w:val="00725ED7"/>
    <w:rsid w:val="00730CD9"/>
    <w:rsid w:val="00733E59"/>
    <w:rsid w:val="00753F1F"/>
    <w:rsid w:val="007562FF"/>
    <w:rsid w:val="00761A82"/>
    <w:rsid w:val="00761D9F"/>
    <w:rsid w:val="00772A9F"/>
    <w:rsid w:val="0077475B"/>
    <w:rsid w:val="00775677"/>
    <w:rsid w:val="00775805"/>
    <w:rsid w:val="0077757B"/>
    <w:rsid w:val="00781CC0"/>
    <w:rsid w:val="00787DA7"/>
    <w:rsid w:val="00790DB6"/>
    <w:rsid w:val="00792D21"/>
    <w:rsid w:val="007A311F"/>
    <w:rsid w:val="007B3D0B"/>
    <w:rsid w:val="007B774E"/>
    <w:rsid w:val="007C3786"/>
    <w:rsid w:val="007C7F45"/>
    <w:rsid w:val="007D05FF"/>
    <w:rsid w:val="007D3244"/>
    <w:rsid w:val="007D71B1"/>
    <w:rsid w:val="007E023F"/>
    <w:rsid w:val="007E5EC6"/>
    <w:rsid w:val="007F4932"/>
    <w:rsid w:val="007F7022"/>
    <w:rsid w:val="00805D84"/>
    <w:rsid w:val="00805FED"/>
    <w:rsid w:val="0081065C"/>
    <w:rsid w:val="00810CD7"/>
    <w:rsid w:val="0081113B"/>
    <w:rsid w:val="008127A7"/>
    <w:rsid w:val="00812ABE"/>
    <w:rsid w:val="00814A25"/>
    <w:rsid w:val="0082105B"/>
    <w:rsid w:val="00824E31"/>
    <w:rsid w:val="00825566"/>
    <w:rsid w:val="00830152"/>
    <w:rsid w:val="00832523"/>
    <w:rsid w:val="00834BEC"/>
    <w:rsid w:val="00834E65"/>
    <w:rsid w:val="00835A2B"/>
    <w:rsid w:val="00841016"/>
    <w:rsid w:val="008422B9"/>
    <w:rsid w:val="00846914"/>
    <w:rsid w:val="0084743E"/>
    <w:rsid w:val="00852EE2"/>
    <w:rsid w:val="00855F88"/>
    <w:rsid w:val="0086006D"/>
    <w:rsid w:val="008614E9"/>
    <w:rsid w:val="0086705D"/>
    <w:rsid w:val="008723D6"/>
    <w:rsid w:val="008740DC"/>
    <w:rsid w:val="008773A9"/>
    <w:rsid w:val="0088331F"/>
    <w:rsid w:val="00886907"/>
    <w:rsid w:val="0088743B"/>
    <w:rsid w:val="00887CEC"/>
    <w:rsid w:val="008916CA"/>
    <w:rsid w:val="00892607"/>
    <w:rsid w:val="008939C5"/>
    <w:rsid w:val="00896ABB"/>
    <w:rsid w:val="00896BE0"/>
    <w:rsid w:val="00897004"/>
    <w:rsid w:val="00897E65"/>
    <w:rsid w:val="008A3128"/>
    <w:rsid w:val="008A3430"/>
    <w:rsid w:val="008A4220"/>
    <w:rsid w:val="008B596A"/>
    <w:rsid w:val="008B72FE"/>
    <w:rsid w:val="008B76F1"/>
    <w:rsid w:val="008B792E"/>
    <w:rsid w:val="008C088B"/>
    <w:rsid w:val="008C20BC"/>
    <w:rsid w:val="008C2960"/>
    <w:rsid w:val="008C48FF"/>
    <w:rsid w:val="008C601C"/>
    <w:rsid w:val="008D3CCF"/>
    <w:rsid w:val="008D47CF"/>
    <w:rsid w:val="008E164D"/>
    <w:rsid w:val="008E21FD"/>
    <w:rsid w:val="008E4C69"/>
    <w:rsid w:val="008E6DEE"/>
    <w:rsid w:val="008F71A0"/>
    <w:rsid w:val="0090142E"/>
    <w:rsid w:val="00902D2D"/>
    <w:rsid w:val="00905FB3"/>
    <w:rsid w:val="00907041"/>
    <w:rsid w:val="0091274E"/>
    <w:rsid w:val="0091774E"/>
    <w:rsid w:val="009179FC"/>
    <w:rsid w:val="009239C8"/>
    <w:rsid w:val="00927D55"/>
    <w:rsid w:val="00934018"/>
    <w:rsid w:val="009415C5"/>
    <w:rsid w:val="0095407C"/>
    <w:rsid w:val="009573AD"/>
    <w:rsid w:val="00962E99"/>
    <w:rsid w:val="00963982"/>
    <w:rsid w:val="009844D6"/>
    <w:rsid w:val="009847B0"/>
    <w:rsid w:val="0098793E"/>
    <w:rsid w:val="00990F51"/>
    <w:rsid w:val="0099751C"/>
    <w:rsid w:val="009A0D7B"/>
    <w:rsid w:val="009A1CD4"/>
    <w:rsid w:val="009A5A3A"/>
    <w:rsid w:val="009A7C2A"/>
    <w:rsid w:val="009B0181"/>
    <w:rsid w:val="009B1B2F"/>
    <w:rsid w:val="009B2D90"/>
    <w:rsid w:val="009B5677"/>
    <w:rsid w:val="009B57B4"/>
    <w:rsid w:val="009C1402"/>
    <w:rsid w:val="009C346F"/>
    <w:rsid w:val="009C624F"/>
    <w:rsid w:val="009C6999"/>
    <w:rsid w:val="009C7666"/>
    <w:rsid w:val="009C7E25"/>
    <w:rsid w:val="009D1769"/>
    <w:rsid w:val="009D52ED"/>
    <w:rsid w:val="009D6F72"/>
    <w:rsid w:val="009E494F"/>
    <w:rsid w:val="009F13C2"/>
    <w:rsid w:val="009F27C5"/>
    <w:rsid w:val="009F4F3D"/>
    <w:rsid w:val="009F6F41"/>
    <w:rsid w:val="00A033E1"/>
    <w:rsid w:val="00A04331"/>
    <w:rsid w:val="00A073C1"/>
    <w:rsid w:val="00A1191E"/>
    <w:rsid w:val="00A13503"/>
    <w:rsid w:val="00A1370B"/>
    <w:rsid w:val="00A15022"/>
    <w:rsid w:val="00A21025"/>
    <w:rsid w:val="00A246BD"/>
    <w:rsid w:val="00A25CE9"/>
    <w:rsid w:val="00A378E3"/>
    <w:rsid w:val="00A40912"/>
    <w:rsid w:val="00A4234D"/>
    <w:rsid w:val="00A5536A"/>
    <w:rsid w:val="00A5640B"/>
    <w:rsid w:val="00A61721"/>
    <w:rsid w:val="00A64077"/>
    <w:rsid w:val="00A64AC4"/>
    <w:rsid w:val="00A75E8A"/>
    <w:rsid w:val="00A77301"/>
    <w:rsid w:val="00A77C86"/>
    <w:rsid w:val="00A807F8"/>
    <w:rsid w:val="00A838C3"/>
    <w:rsid w:val="00A85358"/>
    <w:rsid w:val="00A855A4"/>
    <w:rsid w:val="00AA0630"/>
    <w:rsid w:val="00AA28DB"/>
    <w:rsid w:val="00AB053C"/>
    <w:rsid w:val="00AB1D2B"/>
    <w:rsid w:val="00AB2B7D"/>
    <w:rsid w:val="00AC1ED7"/>
    <w:rsid w:val="00AC5D09"/>
    <w:rsid w:val="00AD3128"/>
    <w:rsid w:val="00AD6990"/>
    <w:rsid w:val="00AD6DE5"/>
    <w:rsid w:val="00AD7413"/>
    <w:rsid w:val="00AE01D7"/>
    <w:rsid w:val="00AE7A21"/>
    <w:rsid w:val="00AF026E"/>
    <w:rsid w:val="00AF1002"/>
    <w:rsid w:val="00AF487E"/>
    <w:rsid w:val="00AF576B"/>
    <w:rsid w:val="00B0678B"/>
    <w:rsid w:val="00B074D5"/>
    <w:rsid w:val="00B1488D"/>
    <w:rsid w:val="00B15365"/>
    <w:rsid w:val="00B167DA"/>
    <w:rsid w:val="00B16BAC"/>
    <w:rsid w:val="00B227F6"/>
    <w:rsid w:val="00B2421E"/>
    <w:rsid w:val="00B27E9D"/>
    <w:rsid w:val="00B37552"/>
    <w:rsid w:val="00B4556D"/>
    <w:rsid w:val="00B467FE"/>
    <w:rsid w:val="00B5185E"/>
    <w:rsid w:val="00B52B8D"/>
    <w:rsid w:val="00B56A6A"/>
    <w:rsid w:val="00B626BF"/>
    <w:rsid w:val="00B637DE"/>
    <w:rsid w:val="00B73772"/>
    <w:rsid w:val="00B80D33"/>
    <w:rsid w:val="00B834F6"/>
    <w:rsid w:val="00B839E6"/>
    <w:rsid w:val="00B84E08"/>
    <w:rsid w:val="00B91B28"/>
    <w:rsid w:val="00B93F50"/>
    <w:rsid w:val="00B94A4B"/>
    <w:rsid w:val="00B95110"/>
    <w:rsid w:val="00B964DF"/>
    <w:rsid w:val="00BA0BF2"/>
    <w:rsid w:val="00BA5C0A"/>
    <w:rsid w:val="00BB2005"/>
    <w:rsid w:val="00BC6A81"/>
    <w:rsid w:val="00BD1161"/>
    <w:rsid w:val="00BD2C65"/>
    <w:rsid w:val="00BD2D2B"/>
    <w:rsid w:val="00BD497D"/>
    <w:rsid w:val="00BD782E"/>
    <w:rsid w:val="00BE330C"/>
    <w:rsid w:val="00BF1AFC"/>
    <w:rsid w:val="00BF2143"/>
    <w:rsid w:val="00BF3C90"/>
    <w:rsid w:val="00BF5998"/>
    <w:rsid w:val="00BF6214"/>
    <w:rsid w:val="00BF66A0"/>
    <w:rsid w:val="00C00AB1"/>
    <w:rsid w:val="00C01F2D"/>
    <w:rsid w:val="00C02A19"/>
    <w:rsid w:val="00C10FA2"/>
    <w:rsid w:val="00C12073"/>
    <w:rsid w:val="00C136B8"/>
    <w:rsid w:val="00C1372F"/>
    <w:rsid w:val="00C14CE3"/>
    <w:rsid w:val="00C15247"/>
    <w:rsid w:val="00C15804"/>
    <w:rsid w:val="00C201F9"/>
    <w:rsid w:val="00C23F46"/>
    <w:rsid w:val="00C24ABB"/>
    <w:rsid w:val="00C329A6"/>
    <w:rsid w:val="00C35EC9"/>
    <w:rsid w:val="00C36810"/>
    <w:rsid w:val="00C37CF8"/>
    <w:rsid w:val="00C42FDE"/>
    <w:rsid w:val="00C43F05"/>
    <w:rsid w:val="00C43F5F"/>
    <w:rsid w:val="00C50D5B"/>
    <w:rsid w:val="00C54E2E"/>
    <w:rsid w:val="00C55DBC"/>
    <w:rsid w:val="00C565C9"/>
    <w:rsid w:val="00C63F10"/>
    <w:rsid w:val="00C71C34"/>
    <w:rsid w:val="00C81B52"/>
    <w:rsid w:val="00C822E2"/>
    <w:rsid w:val="00C83985"/>
    <w:rsid w:val="00C90513"/>
    <w:rsid w:val="00C958EC"/>
    <w:rsid w:val="00C95F54"/>
    <w:rsid w:val="00C977AD"/>
    <w:rsid w:val="00CA1870"/>
    <w:rsid w:val="00CB280F"/>
    <w:rsid w:val="00CB76EF"/>
    <w:rsid w:val="00CB7BC0"/>
    <w:rsid w:val="00CC4AE7"/>
    <w:rsid w:val="00CC6F1E"/>
    <w:rsid w:val="00CD19DE"/>
    <w:rsid w:val="00CD25A7"/>
    <w:rsid w:val="00CD276D"/>
    <w:rsid w:val="00CD41F0"/>
    <w:rsid w:val="00CF099A"/>
    <w:rsid w:val="00D03139"/>
    <w:rsid w:val="00D05C27"/>
    <w:rsid w:val="00D070EC"/>
    <w:rsid w:val="00D074EF"/>
    <w:rsid w:val="00D10D02"/>
    <w:rsid w:val="00D124B7"/>
    <w:rsid w:val="00D14D21"/>
    <w:rsid w:val="00D15E16"/>
    <w:rsid w:val="00D167A2"/>
    <w:rsid w:val="00D200C2"/>
    <w:rsid w:val="00D3440C"/>
    <w:rsid w:val="00D4195D"/>
    <w:rsid w:val="00D43371"/>
    <w:rsid w:val="00D46F5F"/>
    <w:rsid w:val="00D56895"/>
    <w:rsid w:val="00D61098"/>
    <w:rsid w:val="00D63AD8"/>
    <w:rsid w:val="00D66A74"/>
    <w:rsid w:val="00D76DC8"/>
    <w:rsid w:val="00D8084C"/>
    <w:rsid w:val="00D838D2"/>
    <w:rsid w:val="00D85EF7"/>
    <w:rsid w:val="00D90DD4"/>
    <w:rsid w:val="00D90DEB"/>
    <w:rsid w:val="00D94091"/>
    <w:rsid w:val="00D9510B"/>
    <w:rsid w:val="00D9520A"/>
    <w:rsid w:val="00D96CEE"/>
    <w:rsid w:val="00D977F0"/>
    <w:rsid w:val="00DA0203"/>
    <w:rsid w:val="00DA0740"/>
    <w:rsid w:val="00DA1EB8"/>
    <w:rsid w:val="00DA3663"/>
    <w:rsid w:val="00DB3A65"/>
    <w:rsid w:val="00DB45EF"/>
    <w:rsid w:val="00DB7DBD"/>
    <w:rsid w:val="00DC04B9"/>
    <w:rsid w:val="00DC22B7"/>
    <w:rsid w:val="00DC3174"/>
    <w:rsid w:val="00DC4014"/>
    <w:rsid w:val="00DD2200"/>
    <w:rsid w:val="00DD48E8"/>
    <w:rsid w:val="00DE2DA3"/>
    <w:rsid w:val="00DE363A"/>
    <w:rsid w:val="00DE5B79"/>
    <w:rsid w:val="00DF2841"/>
    <w:rsid w:val="00DF715B"/>
    <w:rsid w:val="00E03A82"/>
    <w:rsid w:val="00E07C05"/>
    <w:rsid w:val="00E1001F"/>
    <w:rsid w:val="00E10022"/>
    <w:rsid w:val="00E14436"/>
    <w:rsid w:val="00E14BD7"/>
    <w:rsid w:val="00E163CB"/>
    <w:rsid w:val="00E25ACD"/>
    <w:rsid w:val="00E27F91"/>
    <w:rsid w:val="00E30A88"/>
    <w:rsid w:val="00E322AC"/>
    <w:rsid w:val="00E52103"/>
    <w:rsid w:val="00E634AE"/>
    <w:rsid w:val="00E63D69"/>
    <w:rsid w:val="00E67C50"/>
    <w:rsid w:val="00E708D1"/>
    <w:rsid w:val="00E84A41"/>
    <w:rsid w:val="00E9051D"/>
    <w:rsid w:val="00E97930"/>
    <w:rsid w:val="00EA2A22"/>
    <w:rsid w:val="00EA6D6D"/>
    <w:rsid w:val="00EB3360"/>
    <w:rsid w:val="00EB66A8"/>
    <w:rsid w:val="00EB7F6D"/>
    <w:rsid w:val="00EC2CAE"/>
    <w:rsid w:val="00EC750B"/>
    <w:rsid w:val="00ED1617"/>
    <w:rsid w:val="00ED1A40"/>
    <w:rsid w:val="00ED3DDF"/>
    <w:rsid w:val="00EE4CA3"/>
    <w:rsid w:val="00EE5C73"/>
    <w:rsid w:val="00EE62DD"/>
    <w:rsid w:val="00EF154E"/>
    <w:rsid w:val="00EF204F"/>
    <w:rsid w:val="00EF27BA"/>
    <w:rsid w:val="00EF2868"/>
    <w:rsid w:val="00EF2EAC"/>
    <w:rsid w:val="00EF687E"/>
    <w:rsid w:val="00EF6F0B"/>
    <w:rsid w:val="00F01271"/>
    <w:rsid w:val="00F023A0"/>
    <w:rsid w:val="00F0708D"/>
    <w:rsid w:val="00F11F58"/>
    <w:rsid w:val="00F15C9E"/>
    <w:rsid w:val="00F26A8B"/>
    <w:rsid w:val="00F31A3C"/>
    <w:rsid w:val="00F323E1"/>
    <w:rsid w:val="00F32C58"/>
    <w:rsid w:val="00F35AF1"/>
    <w:rsid w:val="00F368DA"/>
    <w:rsid w:val="00F3714F"/>
    <w:rsid w:val="00F4658B"/>
    <w:rsid w:val="00F512FC"/>
    <w:rsid w:val="00F54F13"/>
    <w:rsid w:val="00F6243D"/>
    <w:rsid w:val="00F6300D"/>
    <w:rsid w:val="00F63CD4"/>
    <w:rsid w:val="00F70811"/>
    <w:rsid w:val="00F72169"/>
    <w:rsid w:val="00F829AF"/>
    <w:rsid w:val="00F855BF"/>
    <w:rsid w:val="00F9215C"/>
    <w:rsid w:val="00F92803"/>
    <w:rsid w:val="00F967C2"/>
    <w:rsid w:val="00FA25F2"/>
    <w:rsid w:val="00FA4E34"/>
    <w:rsid w:val="00FA526E"/>
    <w:rsid w:val="00FA54AB"/>
    <w:rsid w:val="00FB31E3"/>
    <w:rsid w:val="00FB7FD9"/>
    <w:rsid w:val="00FD3513"/>
    <w:rsid w:val="00FD64D3"/>
    <w:rsid w:val="00FD7333"/>
    <w:rsid w:val="00FE0358"/>
    <w:rsid w:val="00FE43E5"/>
    <w:rsid w:val="00FE5E3F"/>
    <w:rsid w:val="00FE6FBD"/>
    <w:rsid w:val="00FF05D2"/>
    <w:rsid w:val="00FF2115"/>
    <w:rsid w:val="00FF2E5B"/>
    <w:rsid w:val="00FF5E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8" type="connector" idref="#_x0000_s1038"/>
        <o:r id="V:Rule9" type="connector" idref="#AutoShape 18"/>
        <o:r id="V:Rule10" type="connector" idref="#AutoShape 12"/>
        <o:r id="V:Rule11" type="connector" idref="#_x0000_s1036"/>
        <o:r id="V:Rule12" type="connector" idref="#AutoShape 20"/>
        <o:r id="V:Rule13" type="connector" idref="#_x0000_s1037"/>
        <o:r id="V:Rule1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73B"/>
    <w:rPr>
      <w:lang w:val="en-US" w:eastAsia="en-US"/>
    </w:rPr>
  </w:style>
  <w:style w:type="paragraph" w:styleId="Heading1">
    <w:name w:val="heading 1"/>
    <w:basedOn w:val="Normal"/>
    <w:next w:val="Normal"/>
    <w:qFormat/>
    <w:rsid w:val="0006473B"/>
    <w:pPr>
      <w:keepNext/>
      <w:spacing w:before="60" w:after="60" w:line="240" w:lineRule="exact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6473B"/>
    <w:pPr>
      <w:keepNext/>
      <w:outlineLvl w:val="3"/>
    </w:pPr>
    <w:rPr>
      <w:rFonts w:ascii="Bookman Old Style" w:hAnsi="Bookman Old Styl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">
    <w:name w:val="Char2"/>
    <w:basedOn w:val="Normal"/>
    <w:rsid w:val="0006473B"/>
    <w:pPr>
      <w:spacing w:after="160" w:line="240" w:lineRule="exact"/>
    </w:pPr>
    <w:rPr>
      <w:rFonts w:ascii="Verdana" w:hAnsi="Verdana"/>
    </w:rPr>
  </w:style>
  <w:style w:type="paragraph" w:customStyle="1" w:styleId="TableBullet2">
    <w:name w:val="Table Bullet_2"/>
    <w:next w:val="Normal"/>
    <w:rsid w:val="0006473B"/>
    <w:pPr>
      <w:spacing w:before="20"/>
    </w:pPr>
    <w:rPr>
      <w:rFonts w:ascii="Arial" w:hAnsi="Arial" w:cs="Arial"/>
      <w:sz w:val="18"/>
      <w:szCs w:val="24"/>
      <w:lang w:val="en-US" w:eastAsia="en-US"/>
    </w:rPr>
  </w:style>
  <w:style w:type="paragraph" w:styleId="Footer">
    <w:name w:val="footer"/>
    <w:basedOn w:val="Normal"/>
    <w:rsid w:val="00064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473B"/>
  </w:style>
  <w:style w:type="character" w:styleId="Strong">
    <w:name w:val="Strong"/>
    <w:qFormat/>
    <w:rsid w:val="0006473B"/>
    <w:rPr>
      <w:b/>
      <w:bCs/>
    </w:rPr>
  </w:style>
  <w:style w:type="character" w:styleId="Hyperlink">
    <w:name w:val="Hyperlink"/>
    <w:rsid w:val="0006473B"/>
    <w:rPr>
      <w:color w:val="0000FF"/>
      <w:u w:val="single"/>
    </w:rPr>
  </w:style>
  <w:style w:type="character" w:styleId="FollowedHyperlink">
    <w:name w:val="FollowedHyperlink"/>
    <w:rsid w:val="0006473B"/>
    <w:rPr>
      <w:color w:val="800080"/>
      <w:u w:val="single"/>
    </w:rPr>
  </w:style>
  <w:style w:type="paragraph" w:styleId="Header">
    <w:name w:val="header"/>
    <w:basedOn w:val="Normal"/>
    <w:rsid w:val="0006473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255F3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rsid w:val="001865F5"/>
    <w:pPr>
      <w:numPr>
        <w:numId w:val="2"/>
      </w:numPr>
      <w:suppressAutoHyphens/>
      <w:autoSpaceDE w:val="0"/>
      <w:spacing w:before="100" w:after="100" w:line="360" w:lineRule="auto"/>
      <w:jc w:val="both"/>
    </w:pPr>
    <w:rPr>
      <w:rFonts w:ascii="Verdana" w:hAnsi="Verdana"/>
      <w:szCs w:val="24"/>
      <w:lang w:val="en-GB" w:eastAsia="ar-SA"/>
    </w:rPr>
  </w:style>
  <w:style w:type="paragraph" w:customStyle="1" w:styleId="Space">
    <w:name w:val="Space"/>
    <w:basedOn w:val="Normal"/>
    <w:rsid w:val="001865F5"/>
    <w:pPr>
      <w:suppressAutoHyphens/>
      <w:autoSpaceDE w:val="0"/>
    </w:pPr>
    <w:rPr>
      <w:rFonts w:ascii="Verdana" w:hAnsi="Verdana" w:cs="Tahoma"/>
      <w:sz w:val="16"/>
      <w:lang w:val="en-GB" w:eastAsia="ar-SA"/>
    </w:rPr>
  </w:style>
  <w:style w:type="paragraph" w:styleId="NormalWeb">
    <w:name w:val="Normal (Web)"/>
    <w:basedOn w:val="Normal"/>
    <w:uiPriority w:val="99"/>
    <w:rsid w:val="002C6D1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440C"/>
    <w:pPr>
      <w:ind w:left="720"/>
      <w:contextualSpacing/>
    </w:pPr>
  </w:style>
  <w:style w:type="paragraph" w:customStyle="1" w:styleId="StyleListParagraphVerdanaCustomColorRGB343434Justif">
    <w:name w:val="Style List Paragraph + Verdana Custom Color(RGB(343434)) Justif..."/>
    <w:basedOn w:val="ListParagraph"/>
    <w:next w:val="ListNumber3"/>
    <w:link w:val="StyleListParagraphVerdanaCustomColorRGB343434JustifChar"/>
    <w:rsid w:val="00D3440C"/>
    <w:pPr>
      <w:pBdr>
        <w:bottom w:val="single" w:sz="12" w:space="1" w:color="auto"/>
      </w:pBdr>
      <w:ind w:left="0" w:right="-720"/>
      <w:jc w:val="both"/>
    </w:pPr>
    <w:rPr>
      <w:rFonts w:ascii="Verdana" w:hAnsi="Verdana"/>
      <w:color w:val="222222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440C"/>
  </w:style>
  <w:style w:type="paragraph" w:styleId="ListNumber3">
    <w:name w:val="List Number 3"/>
    <w:basedOn w:val="Normal"/>
    <w:rsid w:val="00D3440C"/>
    <w:pPr>
      <w:numPr>
        <w:numId w:val="11"/>
      </w:numPr>
      <w:contextualSpacing/>
    </w:pPr>
  </w:style>
  <w:style w:type="character" w:customStyle="1" w:styleId="StyleListParagraphVerdanaCustomColorRGB343434JustifChar">
    <w:name w:val="Style List Paragraph + Verdana Custom Color(RGB(343434)) Justif... Char"/>
    <w:link w:val="StyleListParagraphVerdanaCustomColorRGB343434Justif"/>
    <w:rsid w:val="00D3440C"/>
    <w:rPr>
      <w:rFonts w:ascii="Verdana" w:hAnsi="Verdana"/>
      <w:color w:val="222222"/>
    </w:rPr>
  </w:style>
  <w:style w:type="paragraph" w:customStyle="1" w:styleId="StyleJustifiedRight-05Bottom">
    <w:name w:val="Style Justified Right:  -0.5&quot; Bottom"/>
    <w:basedOn w:val="NoSpacing"/>
    <w:next w:val="NormalIndent"/>
    <w:rsid w:val="00205364"/>
    <w:pPr>
      <w:pBdr>
        <w:bottom w:val="single" w:sz="12" w:space="1" w:color="auto"/>
      </w:pBdr>
      <w:ind w:right="-720"/>
      <w:jc w:val="both"/>
    </w:pPr>
  </w:style>
  <w:style w:type="paragraph" w:styleId="NoSpacing">
    <w:name w:val="No Spacing"/>
    <w:uiPriority w:val="1"/>
    <w:qFormat/>
    <w:rsid w:val="00205364"/>
    <w:rPr>
      <w:lang w:val="en-US" w:eastAsia="en-US"/>
    </w:rPr>
  </w:style>
  <w:style w:type="paragraph" w:styleId="NormalIndent">
    <w:name w:val="Normal Indent"/>
    <w:basedOn w:val="Normal"/>
    <w:rsid w:val="00205364"/>
    <w:pPr>
      <w:ind w:left="720"/>
    </w:pPr>
  </w:style>
  <w:style w:type="character" w:customStyle="1" w:styleId="Style95pt">
    <w:name w:val="Style 9.5 pt"/>
    <w:rsid w:val="006D3A15"/>
    <w:rPr>
      <w:sz w:val="19"/>
      <w:u w:val="none"/>
    </w:rPr>
  </w:style>
  <w:style w:type="paragraph" w:customStyle="1" w:styleId="StyleVerdana11ptJustifiedRight-05BottomSinglesol">
    <w:name w:val="Style Verdana 11 pt Justified Right:  -0.5&quot; Bottom: (Single sol..."/>
    <w:basedOn w:val="Normal"/>
    <w:next w:val="NormalIndent"/>
    <w:rsid w:val="006D3A15"/>
    <w:pPr>
      <w:pBdr>
        <w:bottom w:val="single" w:sz="12" w:space="1" w:color="auto"/>
      </w:pBdr>
      <w:ind w:right="-720"/>
      <w:jc w:val="both"/>
    </w:pPr>
    <w:rPr>
      <w:rFonts w:ascii="Verdana" w:hAnsi="Verdana"/>
      <w:sz w:val="22"/>
    </w:rPr>
  </w:style>
  <w:style w:type="paragraph" w:styleId="BalloonText">
    <w:name w:val="Balloon Text"/>
    <w:basedOn w:val="Normal"/>
    <w:link w:val="BalloonTextChar"/>
    <w:rsid w:val="00BF3C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3C90"/>
    <w:rPr>
      <w:rFonts w:ascii="Tahoma" w:hAnsi="Tahoma" w:cs="Tahoma"/>
      <w:sz w:val="16"/>
      <w:szCs w:val="16"/>
    </w:rPr>
  </w:style>
  <w:style w:type="character" w:customStyle="1" w:styleId="cls">
    <w:name w:val="cls"/>
    <w:basedOn w:val="DefaultParagraphFont"/>
    <w:rsid w:val="00B626BF"/>
  </w:style>
  <w:style w:type="character" w:styleId="LineNumber">
    <w:name w:val="line number"/>
    <w:basedOn w:val="DefaultParagraphFont"/>
    <w:rsid w:val="00B16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undayindia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E130-8A3B-4B4B-9FDE-DB34971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Kumar</vt:lpstr>
    </vt:vector>
  </TitlesOfParts>
  <Company>______</Company>
  <LinksUpToDate>false</LinksUpToDate>
  <CharactersWithSpaces>3058</CharactersWithSpaces>
  <SharedDoc>false</SharedDoc>
  <HLinks>
    <vt:vector size="6" baseType="variant"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thesundayindi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Kumar</dc:title>
  <dc:creator>rahulkumar</dc:creator>
  <cp:lastModifiedBy>ACER NEW</cp:lastModifiedBy>
  <cp:revision>2</cp:revision>
  <cp:lastPrinted>2014-03-06T15:24:00Z</cp:lastPrinted>
  <dcterms:created xsi:type="dcterms:W3CDTF">2017-09-08T01:35:00Z</dcterms:created>
  <dcterms:modified xsi:type="dcterms:W3CDTF">2017-09-08T01:35:00Z</dcterms:modified>
</cp:coreProperties>
</file>